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8" w:rsidRDefault="00270C68" w:rsidP="00292089">
      <w:pPr>
        <w:spacing w:after="200" w:line="276" w:lineRule="auto"/>
        <w:rPr>
          <w:b/>
          <w:sz w:val="28"/>
        </w:rPr>
      </w:pPr>
    </w:p>
    <w:p w:rsidR="00270C68" w:rsidRDefault="00270C68" w:rsidP="00C241B8">
      <w:pPr>
        <w:spacing w:after="200" w:line="276" w:lineRule="auto"/>
        <w:ind w:firstLine="708"/>
        <w:rPr>
          <w:b/>
          <w:sz w:val="28"/>
        </w:rPr>
      </w:pPr>
    </w:p>
    <w:p w:rsidR="00DF046A" w:rsidRDefault="00DF046A" w:rsidP="00C241B8">
      <w:pPr>
        <w:spacing w:after="200" w:line="276" w:lineRule="auto"/>
        <w:ind w:firstLine="708"/>
        <w:rPr>
          <w:b/>
          <w:sz w:val="28"/>
        </w:rPr>
      </w:pPr>
      <w:r>
        <w:rPr>
          <w:b/>
          <w:sz w:val="28"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, Al. Dzieci Polskich 20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009775" cy="17049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KONKURS OFERT NA</w:t>
      </w:r>
      <w:r>
        <w:rPr>
          <w:b/>
          <w:sz w:val="40"/>
          <w:szCs w:val="28"/>
        </w:rPr>
        <w:t>:</w:t>
      </w: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NAJEM POWIERZCHNI W ŁĄCZNIKU „Ł-7” 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Z PRZEZNACZENIEM NA DZIAŁALNOŚĆ HANDLOWO-USŁUGOWĄ 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spacing w:line="360" w:lineRule="auto"/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31138" w:rsidP="00DF046A">
      <w:pPr>
        <w:ind w:left="2832" w:firstLine="708"/>
        <w:rPr>
          <w:b/>
        </w:rPr>
      </w:pPr>
      <w:r>
        <w:rPr>
          <w:b/>
        </w:rPr>
        <w:t>Warszawa, wrzesień</w:t>
      </w:r>
      <w:r w:rsidR="00707328">
        <w:rPr>
          <w:b/>
        </w:rPr>
        <w:t xml:space="preserve"> 2023</w:t>
      </w:r>
      <w:r w:rsidR="00DF046A">
        <w:rPr>
          <w:b/>
        </w:rPr>
        <w:t xml:space="preserve"> r. </w:t>
      </w:r>
    </w:p>
    <w:p w:rsidR="0076612C" w:rsidRDefault="0076612C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  <w:r>
        <w:rPr>
          <w:b/>
        </w:rPr>
        <w:t>WYNAJMUJĄCY:</w:t>
      </w:r>
    </w:p>
    <w:p w:rsidR="00DF046A" w:rsidRDefault="00DF046A" w:rsidP="00DF046A">
      <w:r>
        <w:t>Instytut „ Pomnik - Centrum Zdrowia Dziecka ”</w:t>
      </w:r>
    </w:p>
    <w:p w:rsidR="00DF046A" w:rsidRDefault="00DF046A" w:rsidP="00DF046A">
      <w:r>
        <w:t xml:space="preserve">Al. Dzieci Polskich 20 </w:t>
      </w:r>
    </w:p>
    <w:p w:rsidR="00DF046A" w:rsidRDefault="00DF046A" w:rsidP="00DF046A">
      <w:r>
        <w:t>04-730 Warszawa</w:t>
      </w:r>
    </w:p>
    <w:p w:rsidR="00DF046A" w:rsidRDefault="00DF046A" w:rsidP="00DF046A"/>
    <w:p w:rsidR="00DF046A" w:rsidRDefault="00DF046A" w:rsidP="00DF046A">
      <w:pPr>
        <w:jc w:val="center"/>
        <w:rPr>
          <w:b/>
          <w:sz w:val="28"/>
        </w:rPr>
      </w:pPr>
      <w:r>
        <w:rPr>
          <w:b/>
          <w:sz w:val="28"/>
        </w:rPr>
        <w:t>Zaproszenie do wzięcia udziału w konkursie ofert na:</w:t>
      </w:r>
    </w:p>
    <w:p w:rsidR="00DF046A" w:rsidRDefault="00DF046A" w:rsidP="00DF046A">
      <w:pPr>
        <w:jc w:val="center"/>
        <w:rPr>
          <w:b/>
          <w:szCs w:val="18"/>
        </w:rPr>
      </w:pPr>
      <w:r>
        <w:rPr>
          <w:b/>
          <w:szCs w:val="18"/>
        </w:rPr>
        <w:t xml:space="preserve">Najem powierzchni w łączniku „Ł-7” z przeznaczeniem </w:t>
      </w:r>
    </w:p>
    <w:p w:rsidR="00DF046A" w:rsidRPr="000069C3" w:rsidRDefault="00DF046A" w:rsidP="000069C3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na działalność handlowo-usługową </w:t>
      </w:r>
      <w:r>
        <w:rPr>
          <w:b/>
          <w:szCs w:val="18"/>
        </w:rPr>
        <w:br/>
      </w:r>
    </w:p>
    <w:p w:rsidR="00DF046A" w:rsidRDefault="00DF046A" w:rsidP="00DF046A">
      <w:pPr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Lokalizacja, metraż  i oznaczenie terenu objętego konkursem.</w:t>
      </w:r>
    </w:p>
    <w:p w:rsidR="00DF046A" w:rsidRDefault="00DF046A" w:rsidP="00DF046A"/>
    <w:p w:rsidR="00F34316" w:rsidRDefault="00DF046A" w:rsidP="00DF046A">
      <w:pPr>
        <w:ind w:left="540"/>
        <w:jc w:val="both"/>
      </w:pPr>
      <w:r>
        <w:t>Łą</w:t>
      </w:r>
      <w:r w:rsidR="0009740F">
        <w:t xml:space="preserve">cznik „Ł-7” </w:t>
      </w:r>
      <w:r w:rsidR="009A7F43">
        <w:t>:</w:t>
      </w:r>
    </w:p>
    <w:p w:rsidR="00F34316" w:rsidRPr="00F34316" w:rsidRDefault="00F34316" w:rsidP="00DF046A">
      <w:pPr>
        <w:ind w:left="540"/>
        <w:jc w:val="both"/>
      </w:pPr>
      <w:r>
        <w:t xml:space="preserve">- </w:t>
      </w:r>
      <w:r w:rsidR="0009740F">
        <w:t xml:space="preserve"> pomie</w:t>
      </w:r>
      <w:r w:rsidR="003D5631">
        <w:t>szczenie</w:t>
      </w:r>
      <w:r w:rsidR="009A7F43">
        <w:t xml:space="preserve"> o </w:t>
      </w:r>
      <w:r>
        <w:t xml:space="preserve">łącznej </w:t>
      </w:r>
      <w:r w:rsidR="009A7F43">
        <w:t xml:space="preserve">powierzchni </w:t>
      </w:r>
      <w:r w:rsidR="00976BB0">
        <w:t xml:space="preserve"> </w:t>
      </w:r>
      <w:r>
        <w:t>23,90 m</w:t>
      </w:r>
      <w:r>
        <w:rPr>
          <w:vertAlign w:val="superscript"/>
        </w:rPr>
        <w:t>2</w:t>
      </w:r>
    </w:p>
    <w:p w:rsidR="00976BB0" w:rsidRPr="00F34316" w:rsidRDefault="00F34316" w:rsidP="00DF046A">
      <w:pPr>
        <w:ind w:left="540"/>
        <w:jc w:val="both"/>
      </w:pPr>
      <w:r>
        <w:rPr>
          <w:vertAlign w:val="superscript"/>
        </w:rPr>
        <w:t xml:space="preserve">   </w:t>
      </w:r>
      <w:r>
        <w:t>(</w:t>
      </w:r>
      <w:r w:rsidRPr="00F34316">
        <w:t>18,</w:t>
      </w:r>
      <w:r>
        <w:t>89 m</w:t>
      </w:r>
      <w:r>
        <w:rPr>
          <w:vertAlign w:val="superscript"/>
        </w:rPr>
        <w:t xml:space="preserve">2 </w:t>
      </w:r>
      <w:r>
        <w:t>+ schowek 5,01 m</w:t>
      </w:r>
      <w:r>
        <w:rPr>
          <w:vertAlign w:val="superscript"/>
        </w:rPr>
        <w:t xml:space="preserve">2 </w:t>
      </w:r>
      <w:r>
        <w:t>)</w:t>
      </w:r>
    </w:p>
    <w:p w:rsidR="00DF046A" w:rsidRDefault="00DF046A" w:rsidP="00DF046A">
      <w:pPr>
        <w:ind w:left="540"/>
      </w:pPr>
    </w:p>
    <w:p w:rsidR="00DF046A" w:rsidRDefault="00DF046A" w:rsidP="00DF046A">
      <w:pPr>
        <w:rPr>
          <w:b/>
        </w:rPr>
      </w:pPr>
      <w:r>
        <w:rPr>
          <w:b/>
        </w:rPr>
        <w:t>II.</w:t>
      </w:r>
      <w:r>
        <w:rPr>
          <w:b/>
        </w:rPr>
        <w:tab/>
        <w:t>Inne informacje istotne dla uczestników  konkursu:</w:t>
      </w:r>
    </w:p>
    <w:p w:rsidR="00DF046A" w:rsidRDefault="00DF046A" w:rsidP="00DF046A">
      <w:pPr>
        <w:ind w:left="540" w:hanging="540"/>
      </w:pPr>
    </w:p>
    <w:p w:rsidR="00DF046A" w:rsidRDefault="00DF046A" w:rsidP="00DF046A">
      <w:pPr>
        <w:pStyle w:val="WW-Tekstpodstawowywcity2"/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>
        <w:rPr>
          <w:u w:val="single"/>
        </w:rPr>
        <w:t>Termin i miejsce składania ofert</w:t>
      </w:r>
    </w:p>
    <w:p w:rsidR="00DF046A" w:rsidRDefault="00DF046A" w:rsidP="00DF046A">
      <w:pPr>
        <w:pStyle w:val="WW-Tekstpodstawowywcity2"/>
        <w:ind w:left="1080" w:firstLine="0"/>
        <w:rPr>
          <w:rFonts w:ascii="Times New Roman" w:hAnsi="Times New Roman"/>
          <w:color w:val="auto"/>
          <w:szCs w:val="24"/>
        </w:rPr>
      </w:pPr>
    </w:p>
    <w:p w:rsidR="00DF046A" w:rsidRDefault="009A7F43" w:rsidP="00DF046A">
      <w:pPr>
        <w:pStyle w:val="Tekstpodstawowywcity2"/>
        <w:jc w:val="both"/>
      </w:pPr>
      <w:r>
        <w:t>Oferty</w:t>
      </w:r>
      <w:r w:rsidR="00DF046A">
        <w:t xml:space="preserve"> należy składać w Dziale Logistyki,</w:t>
      </w:r>
      <w:r w:rsidR="00721CBF">
        <w:t xml:space="preserve"> budynek K, 1 piętro, pokój 111A</w:t>
      </w:r>
      <w:r w:rsidR="00DF046A">
        <w:t xml:space="preserve"> lub 112B, w zamkniętej k</w:t>
      </w:r>
      <w:r w:rsidR="00051CC1">
        <w:t xml:space="preserve">opercie w </w:t>
      </w:r>
      <w:r w:rsidR="00D31138">
        <w:t>terminie do dnia 27.09</w:t>
      </w:r>
      <w:r w:rsidR="00707328">
        <w:t>.2023</w:t>
      </w:r>
      <w:r w:rsidR="00DF046A">
        <w:t xml:space="preserve"> r., do godz. 10</w:t>
      </w:r>
      <w:r w:rsidR="00DF046A" w:rsidRPr="0068189D">
        <w:rPr>
          <w:vertAlign w:val="superscript"/>
        </w:rPr>
        <w:t xml:space="preserve">00  </w:t>
      </w:r>
      <w:r w:rsidR="00DF046A">
        <w:t>drogą pocztową</w:t>
      </w:r>
      <w:r w:rsidR="00C666C5">
        <w:t xml:space="preserve">, mailem na adres </w:t>
      </w:r>
      <w:r w:rsidR="001A0E2C">
        <w:t xml:space="preserve">podany w konkursie: </w:t>
      </w:r>
      <w:hyperlink r:id="rId9" w:history="1">
        <w:r w:rsidR="00C666C5" w:rsidRPr="00A35D75">
          <w:rPr>
            <w:rStyle w:val="Hipercze"/>
          </w:rPr>
          <w:t>z.szymoniczek@ipczd.pl</w:t>
        </w:r>
      </w:hyperlink>
      <w:r w:rsidR="00C666C5">
        <w:t xml:space="preserve"> </w:t>
      </w:r>
      <w:r w:rsidR="00DF046A">
        <w:t xml:space="preserve"> lub osobiście.</w:t>
      </w:r>
    </w:p>
    <w:p w:rsidR="00DF046A" w:rsidRDefault="00DF046A" w:rsidP="00DF046A">
      <w:pPr>
        <w:pStyle w:val="Tekstpodstawowywcity2"/>
        <w:ind w:left="0"/>
        <w:jc w:val="both"/>
      </w:pPr>
    </w:p>
    <w:p w:rsidR="00DF046A" w:rsidRDefault="00DF046A" w:rsidP="00DF046A">
      <w:pPr>
        <w:pStyle w:val="Tekstpodstawowywcity2"/>
        <w:jc w:val="both"/>
      </w:pPr>
      <w:r>
        <w:t>Koperta powinna być zaadresowana do Wynajmującego na adres:</w:t>
      </w:r>
    </w:p>
    <w:p w:rsidR="00DF046A" w:rsidRDefault="00DF046A" w:rsidP="00DF046A">
      <w:pPr>
        <w:pStyle w:val="Tekstpodstawowywcity2"/>
        <w:jc w:val="both"/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Al. Dzieci Polskich 20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</w:t>
      </w:r>
    </w:p>
    <w:p w:rsidR="00E40B00" w:rsidRPr="00E40B00" w:rsidRDefault="00DF046A" w:rsidP="00E40B00">
      <w:pPr>
        <w:jc w:val="center"/>
        <w:rPr>
          <w:b/>
        </w:rPr>
      </w:pPr>
      <w:r>
        <w:rPr>
          <w:b/>
        </w:rPr>
        <w:t>Dział Logistyki</w:t>
      </w:r>
    </w:p>
    <w:p w:rsidR="00DF046A" w:rsidRDefault="00DF046A" w:rsidP="0053187F">
      <w:pPr>
        <w:ind w:left="1080"/>
        <w:jc w:val="both"/>
      </w:pPr>
      <w:r>
        <w:t>oraz oznaczona następująco:</w:t>
      </w:r>
    </w:p>
    <w:p w:rsidR="00DF046A" w:rsidRDefault="00DF046A" w:rsidP="00DF046A">
      <w:pPr>
        <w:pStyle w:val="Tekstpodstawowy3"/>
      </w:pPr>
      <w:r>
        <w:t>Konkurs ofert na:</w:t>
      </w:r>
    </w:p>
    <w:p w:rsidR="009A7F43" w:rsidRPr="009A7F43" w:rsidRDefault="00DF046A" w:rsidP="009A7F43">
      <w:pPr>
        <w:pStyle w:val="Nagwek1"/>
        <w:ind w:left="0"/>
        <w:rPr>
          <w:szCs w:val="18"/>
          <w:vertAlign w:val="superscript"/>
        </w:rPr>
      </w:pPr>
      <w:r>
        <w:rPr>
          <w:szCs w:val="18"/>
        </w:rPr>
        <w:t>Najem powierzchni w łąc</w:t>
      </w:r>
      <w:r w:rsidR="00C241B8">
        <w:rPr>
          <w:szCs w:val="18"/>
        </w:rPr>
        <w:t>zniku „</w:t>
      </w:r>
      <w:r w:rsidR="00234265">
        <w:rPr>
          <w:szCs w:val="18"/>
        </w:rPr>
        <w:t>Ł</w:t>
      </w:r>
      <w:r w:rsidR="009A7F43">
        <w:rPr>
          <w:szCs w:val="18"/>
        </w:rPr>
        <w:t xml:space="preserve">-7” – pomieszczenie </w:t>
      </w:r>
      <w:r w:rsidR="00E40B00">
        <w:rPr>
          <w:szCs w:val="18"/>
        </w:rPr>
        <w:t>a</w:t>
      </w:r>
      <w:r w:rsidR="00512CF1">
        <w:rPr>
          <w:szCs w:val="18"/>
        </w:rPr>
        <w:t xml:space="preserve"> </w:t>
      </w:r>
      <w:r w:rsidR="00E40B00">
        <w:rPr>
          <w:szCs w:val="18"/>
        </w:rPr>
        <w:t>o pow. 23,90</w:t>
      </w:r>
      <w:r w:rsidR="00C241B8">
        <w:rPr>
          <w:szCs w:val="18"/>
        </w:rPr>
        <w:t xml:space="preserve"> m</w:t>
      </w:r>
      <w:r w:rsidR="00C241B8">
        <w:rPr>
          <w:szCs w:val="18"/>
          <w:vertAlign w:val="superscript"/>
        </w:rPr>
        <w:t>2</w:t>
      </w:r>
      <w:r w:rsidR="009A7F43">
        <w:rPr>
          <w:szCs w:val="18"/>
          <w:vertAlign w:val="superscript"/>
        </w:rPr>
        <w:t xml:space="preserve"> </w:t>
      </w:r>
    </w:p>
    <w:p w:rsidR="00DF046A" w:rsidRDefault="00DF046A" w:rsidP="00DF046A">
      <w:pPr>
        <w:pStyle w:val="Nagwek1"/>
        <w:ind w:left="0"/>
        <w:rPr>
          <w:szCs w:val="18"/>
        </w:rPr>
      </w:pPr>
      <w:r>
        <w:rPr>
          <w:szCs w:val="18"/>
        </w:rPr>
        <w:t xml:space="preserve">z przeznaczeniem na działalność handlowo-usługową </w:t>
      </w:r>
      <w:r w:rsidR="009A7F43">
        <w:rPr>
          <w:szCs w:val="18"/>
        </w:rPr>
        <w:t xml:space="preserve"> </w:t>
      </w:r>
    </w:p>
    <w:p w:rsidR="00DF046A" w:rsidRDefault="00DF046A" w:rsidP="00DF046A"/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Termin otwarcia </w:t>
      </w:r>
      <w:r w:rsidR="00D31138">
        <w:rPr>
          <w:u w:val="single"/>
        </w:rPr>
        <w:t>ofert – 27.09</w:t>
      </w:r>
      <w:r w:rsidR="00707328">
        <w:rPr>
          <w:u w:val="single"/>
        </w:rPr>
        <w:t>.2023</w:t>
      </w:r>
      <w:r w:rsidR="00D21975">
        <w:rPr>
          <w:u w:val="single"/>
        </w:rPr>
        <w:t xml:space="preserve"> </w:t>
      </w:r>
      <w:r>
        <w:rPr>
          <w:u w:val="single"/>
        </w:rPr>
        <w:t>r.</w:t>
      </w:r>
      <w:r w:rsidR="00C241B8">
        <w:rPr>
          <w:u w:val="single"/>
        </w:rPr>
        <w:t xml:space="preserve"> </w:t>
      </w:r>
      <w:r>
        <w:rPr>
          <w:u w:val="single"/>
        </w:rPr>
        <w:t>godz.10</w:t>
      </w:r>
      <w:r w:rsidR="0053187F">
        <w:rPr>
          <w:u w:val="single"/>
          <w:vertAlign w:val="superscript"/>
        </w:rPr>
        <w:t>10</w:t>
      </w:r>
      <w:r>
        <w:rPr>
          <w:u w:val="single"/>
          <w:vertAlign w:val="superscript"/>
        </w:rPr>
        <w:t xml:space="preserve">  </w:t>
      </w:r>
      <w:r w:rsidR="00721CBF">
        <w:rPr>
          <w:u w:val="single"/>
        </w:rPr>
        <w:t>budynek K, 1 piętro, pokój 111A</w:t>
      </w:r>
    </w:p>
    <w:p w:rsidR="00DF046A" w:rsidRDefault="00DF046A" w:rsidP="00DF046A">
      <w:pPr>
        <w:rPr>
          <w:u w:val="single"/>
        </w:rPr>
      </w:pPr>
    </w:p>
    <w:p w:rsidR="00DF046A" w:rsidRPr="003239BD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t xml:space="preserve"> </w:t>
      </w:r>
      <w:r>
        <w:rPr>
          <w:u w:val="single"/>
        </w:rPr>
        <w:t>Termin związania  ofertą 30 dni</w:t>
      </w:r>
    </w:p>
    <w:p w:rsidR="00DF046A" w:rsidRPr="009459C3" w:rsidRDefault="00DF046A" w:rsidP="00DF046A">
      <w:pPr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Oferta powinna zawierać:</w:t>
      </w:r>
    </w:p>
    <w:p w:rsidR="00DF046A" w:rsidRDefault="00DF046A" w:rsidP="00DF046A">
      <w:pPr>
        <w:pStyle w:val="Akapitzlist"/>
      </w:pPr>
    </w:p>
    <w:p w:rsidR="00DF046A" w:rsidRPr="003239BD" w:rsidRDefault="00DF046A" w:rsidP="00DF046A">
      <w:pPr>
        <w:pStyle w:val="Akapitzlist"/>
        <w:ind w:left="1080"/>
        <w:rPr>
          <w:u w:val="single"/>
        </w:rPr>
      </w:pPr>
      <w:r>
        <w:t>aktualny odpis z właściwego rejestru albo potwierdzenie o wpisie do Centralnej Ewidencji i Informacji o Działalności Gospodarczej Rzeczypospolitej Polskiej wystawione nie wcześniej niż 6 miesięcy przed upływem  terminu składania ofert.</w:t>
      </w:r>
    </w:p>
    <w:p w:rsidR="00DF046A" w:rsidRDefault="00DF046A" w:rsidP="00DF046A">
      <w:pPr>
        <w:pStyle w:val="WW-Tekstpodstawowywcity2"/>
        <w:ind w:firstLine="0"/>
      </w:pPr>
      <w:r>
        <w:tab/>
      </w: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Kryteria oceny ofert: </w:t>
      </w:r>
    </w:p>
    <w:p w:rsidR="00BF7454" w:rsidRDefault="00DF046A" w:rsidP="00AF5EFA">
      <w:r>
        <w:t xml:space="preserve">                   najwyższa kwota netto za wynajęcie 1m</w:t>
      </w:r>
      <w:r>
        <w:rPr>
          <w:vertAlign w:val="superscript"/>
        </w:rPr>
        <w:t>2</w:t>
      </w:r>
      <w:r>
        <w:t xml:space="preserve"> powierzchni.</w:t>
      </w:r>
    </w:p>
    <w:p w:rsidR="00DF046A" w:rsidRDefault="00BF7454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Ogłaszający konkurs </w:t>
      </w:r>
      <w:r w:rsidR="00E40B00">
        <w:rPr>
          <w:u w:val="single"/>
        </w:rPr>
        <w:t>nie dopuszcza składani</w:t>
      </w:r>
      <w:r w:rsidR="00DF046A">
        <w:rPr>
          <w:u w:val="single"/>
        </w:rPr>
        <w:t xml:space="preserve"> ofert częściowych</w:t>
      </w:r>
      <w:r w:rsidR="00E40B00">
        <w:rPr>
          <w:u w:val="single"/>
        </w:rPr>
        <w:t>.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Wynajmujący w asortymencie handlowym dopuszcza sprzedaż:</w:t>
      </w:r>
    </w:p>
    <w:p w:rsidR="00DF046A" w:rsidRDefault="00DF046A" w:rsidP="00DF046A">
      <w:pPr>
        <w:ind w:left="1800"/>
      </w:pPr>
    </w:p>
    <w:p w:rsidR="00DF046A" w:rsidRDefault="00DF046A" w:rsidP="00DF046A">
      <w:r>
        <w:t xml:space="preserve">                   </w:t>
      </w:r>
      <w:r w:rsidR="00492BB5">
        <w:t xml:space="preserve">a. </w:t>
      </w:r>
      <w:r>
        <w:t xml:space="preserve">artykułów przemysłowych – Wynajmujący jednocześnie zastrzega sobie prawo </w:t>
      </w:r>
    </w:p>
    <w:p w:rsidR="00DF046A" w:rsidRDefault="00DF046A" w:rsidP="00DF046A">
      <w:r>
        <w:t xml:space="preserve">                   </w:t>
      </w:r>
      <w:r w:rsidR="00492BB5">
        <w:t xml:space="preserve">    </w:t>
      </w:r>
      <w:r>
        <w:t xml:space="preserve">do wycofania dowolnego asortymentu będącego w sprzeczności misją Instytutu </w:t>
      </w:r>
    </w:p>
    <w:p w:rsidR="00E40B00" w:rsidRDefault="00492BB5" w:rsidP="00DF046A">
      <w:r>
        <w:t xml:space="preserve">                    </w:t>
      </w:r>
      <w:r w:rsidR="00721CBF">
        <w:t xml:space="preserve"> </w:t>
      </w:r>
      <w:r w:rsidR="00675FBD">
        <w:t xml:space="preserve"> „Pomnik–</w:t>
      </w:r>
      <w:r w:rsidR="00DF046A">
        <w:t>Centrum Zdrowia Dziecka”, jako wi</w:t>
      </w:r>
      <w:r w:rsidR="00721CBF">
        <w:t>odącego szpitala pediatrycznego</w:t>
      </w:r>
      <w:r w:rsidR="00675FBD">
        <w:t>,</w:t>
      </w:r>
      <w:r w:rsidR="00721CBF">
        <w:t xml:space="preserve">  </w:t>
      </w:r>
    </w:p>
    <w:p w:rsidR="00675FBD" w:rsidRDefault="00675FBD" w:rsidP="00DF046A">
      <w:r>
        <w:t xml:space="preserve">                   b. wyrobów piekarsko-cukierniczych,</w:t>
      </w:r>
    </w:p>
    <w:p w:rsidR="00DF046A" w:rsidRDefault="00675FBD" w:rsidP="00DF046A">
      <w:r>
        <w:t xml:space="preserve">                   c. </w:t>
      </w:r>
      <w:r w:rsidR="00E40B00">
        <w:t>artykułów i sprzętu medycznego.</w:t>
      </w:r>
    </w:p>
    <w:p w:rsidR="00E40B00" w:rsidRDefault="00E40B00" w:rsidP="00DF046A"/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>W asortymencie sprzedaży nie dopuszcza się:</w:t>
      </w:r>
    </w:p>
    <w:p w:rsidR="00DF046A" w:rsidRDefault="00DF046A" w:rsidP="00DF046A">
      <w:pPr>
        <w:ind w:left="1080"/>
        <w:rPr>
          <w:u w:val="single"/>
        </w:rPr>
      </w:pPr>
    </w:p>
    <w:p w:rsidR="00675FBD" w:rsidRDefault="00DF046A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sprzedaży towarów nieodpowiadających specyfice szpitala dziecięcego. </w:t>
      </w:r>
      <w:r>
        <w:br/>
        <w:t>W szczególności niedopuszczalna jest sprzedaż alkoholu oraz papierosów, a także materiałów zawierających przemoc lub sc</w:t>
      </w:r>
      <w:r w:rsidR="00675FBD">
        <w:t>eny bądź treści pornograficzne,</w:t>
      </w:r>
    </w:p>
    <w:p w:rsidR="00DF046A" w:rsidRDefault="00675FBD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artykułów </w:t>
      </w:r>
      <w:r w:rsidR="005707A4">
        <w:t xml:space="preserve"> spoż</w:t>
      </w:r>
      <w:r>
        <w:t>ywczych innych niż wymienione w pkt 7 b,</w:t>
      </w:r>
    </w:p>
    <w:p w:rsidR="005707A4" w:rsidRDefault="005707A4" w:rsidP="00DF046A">
      <w:pPr>
        <w:pStyle w:val="Akapitzlist"/>
        <w:numPr>
          <w:ilvl w:val="1"/>
          <w:numId w:val="2"/>
        </w:numPr>
        <w:ind w:left="1418" w:hanging="284"/>
        <w:jc w:val="both"/>
      </w:pPr>
      <w:r>
        <w:t>prasy.</w:t>
      </w:r>
    </w:p>
    <w:p w:rsidR="00DF046A" w:rsidRDefault="00DF046A" w:rsidP="00DF046A">
      <w:pPr>
        <w:pStyle w:val="Akapitzlist"/>
        <w:ind w:left="1800"/>
        <w:jc w:val="both"/>
      </w:pPr>
    </w:p>
    <w:p w:rsidR="00DF046A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IPCZD zastrzega sobie prawo</w:t>
      </w:r>
      <w:r>
        <w:t xml:space="preserve"> do żądania wycofania ze sprzedaży nieodpowiedniego asortymentu, a w razie nieuwzględnienia żądania przez Najemcę w terminie wyznaczonym przez Wynajmującego, IPCZD będzie upoważniony do rozwiązania umowy bez wypowiedzenia, z winy Najemcy.</w:t>
      </w:r>
    </w:p>
    <w:p w:rsidR="00DF046A" w:rsidRDefault="00DF046A" w:rsidP="00DF046A">
      <w:pPr>
        <w:jc w:val="both"/>
      </w:pPr>
      <w:r>
        <w:t xml:space="preserve">                 </w:t>
      </w:r>
    </w:p>
    <w:p w:rsidR="00DF046A" w:rsidRPr="009C5C3E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Sposób kontaktowania się z Wynajmującym.</w:t>
      </w:r>
    </w:p>
    <w:p w:rsidR="00DF046A" w:rsidRPr="00182769" w:rsidRDefault="00DF046A" w:rsidP="00DF046A">
      <w:pPr>
        <w:ind w:left="361" w:firstLine="708"/>
        <w:rPr>
          <w:u w:val="single"/>
        </w:rPr>
      </w:pPr>
      <w:r>
        <w:t xml:space="preserve"> Do bezpośredniego kontaktowania się z Najemcami upoważnieni są :  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 w:hanging="3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ł Jabłoński- tel. (22) 815-15-43;     </w:t>
      </w:r>
      <w:r w:rsidRPr="0058323B">
        <w:rPr>
          <w:rFonts w:ascii="Times New Roman" w:hAnsi="Times New Roman"/>
        </w:rPr>
        <w:t>email: m.jablonski@</w:t>
      </w:r>
      <w:r w:rsidR="00A13583">
        <w:rPr>
          <w:rFonts w:ascii="Times New Roman" w:hAnsi="Times New Roman"/>
        </w:rPr>
        <w:t>ip</w:t>
      </w:r>
      <w:r w:rsidRPr="0058323B">
        <w:rPr>
          <w:rFonts w:ascii="Times New Roman" w:hAnsi="Times New Roman"/>
        </w:rPr>
        <w:t>czd.pl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fia Szymoniczek – tel.(22) 815-15-20; </w:t>
      </w:r>
      <w:r>
        <w:t>email: z.szymoniczek</w:t>
      </w:r>
      <w:r w:rsidRPr="0058323B">
        <w:t>@</w:t>
      </w:r>
      <w:r w:rsidR="00A13583">
        <w:t>ip</w:t>
      </w:r>
      <w:r w:rsidRPr="0058323B">
        <w:t>czd.pl</w:t>
      </w:r>
    </w:p>
    <w:p w:rsidR="00DF046A" w:rsidRPr="0058323B" w:rsidRDefault="00DF046A" w:rsidP="00DF046A">
      <w:pPr>
        <w:ind w:left="1080"/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 w:rsidRPr="0058323B">
        <w:rPr>
          <w:u w:val="single"/>
        </w:rPr>
        <w:t xml:space="preserve"> </w:t>
      </w:r>
      <w:r>
        <w:rPr>
          <w:u w:val="single"/>
        </w:rPr>
        <w:t>Kaucja: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1"/>
          <w:numId w:val="2"/>
        </w:numPr>
        <w:ind w:left="1495"/>
        <w:jc w:val="both"/>
      </w:pPr>
      <w:r>
        <w:t xml:space="preserve">Wynajmujący wymaga wniesienia kaucji zwrotnej, najpóźniej do dnia podpisania umowy, w wysokości dwukrotnego oferowanego czynszu miesięcznego brutto. </w:t>
      </w:r>
    </w:p>
    <w:p w:rsidR="00DF046A" w:rsidRDefault="00DF046A" w:rsidP="00DF046A">
      <w:pPr>
        <w:numPr>
          <w:ilvl w:val="1"/>
          <w:numId w:val="2"/>
        </w:numPr>
        <w:ind w:left="1495"/>
      </w:pPr>
      <w:r>
        <w:t>W przypadku braku terminowych opłat czynszu, kaucja zostanie zaliczona na poczet należnych wzajemnych rozliczeń.</w:t>
      </w:r>
    </w:p>
    <w:p w:rsidR="00512CF1" w:rsidRPr="005707A4" w:rsidRDefault="00DF046A" w:rsidP="00DF046A">
      <w:pPr>
        <w:numPr>
          <w:ilvl w:val="1"/>
          <w:numId w:val="2"/>
        </w:numPr>
        <w:ind w:left="1495"/>
      </w:pPr>
      <w:r>
        <w:t>W przypadku nie wpłacenia przez Najemcę kaucji w określonym terminie, Wynajmujący może odstąpić od niniejszej umowy w terminie 30 dni od jej zawarcia.</w:t>
      </w:r>
    </w:p>
    <w:p w:rsidR="00512CF1" w:rsidRDefault="00512CF1" w:rsidP="00DF046A">
      <w:pPr>
        <w:rPr>
          <w:u w:val="single"/>
        </w:rPr>
      </w:pPr>
    </w:p>
    <w:p w:rsidR="00DF046A" w:rsidRDefault="00DF046A" w:rsidP="00DF046A">
      <w:r>
        <w:t xml:space="preserve">         12. </w:t>
      </w:r>
      <w:r>
        <w:rPr>
          <w:u w:val="single"/>
        </w:rPr>
        <w:t>Postanowienia dodatkowe</w:t>
      </w:r>
    </w:p>
    <w:p w:rsidR="00DF046A" w:rsidRDefault="00DF046A" w:rsidP="00DF046A">
      <w:pPr>
        <w:ind w:left="540"/>
        <w:rPr>
          <w:u w:val="single"/>
        </w:rPr>
      </w:pP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IPCZD zastrzega sobie prawo unieważnienia konkursu na każdym jego etapie bez podania przyczyn, a oferentom nie przysługują z tego tytułu  jakiekolwiek roszczenia. </w:t>
      </w:r>
    </w:p>
    <w:p w:rsidR="00DF046A" w:rsidRPr="006E6FCF" w:rsidRDefault="00DF046A" w:rsidP="00DF046A">
      <w:pPr>
        <w:pStyle w:val="Tekstpodstawowy"/>
        <w:numPr>
          <w:ilvl w:val="0"/>
          <w:numId w:val="3"/>
        </w:numPr>
        <w:spacing w:after="0"/>
        <w:jc w:val="both"/>
        <w:rPr>
          <w:color w:val="auto"/>
        </w:rPr>
      </w:pPr>
      <w:r w:rsidRPr="006E6FCF">
        <w:rPr>
          <w:color w:val="auto"/>
        </w:rPr>
        <w:t>IPCZD przysługuje prawo swobodnego wyboru oferty, jeżeli uczestnicy konkursu zaoferowali tę samą cenę.</w:t>
      </w: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 IPCZD zastrzega sobie prawo odrzucenia wybranych ofert bez podania przyczyn,</w:t>
      </w:r>
      <w:r>
        <w:br/>
        <w:t xml:space="preserve"> a oferentom nie przysługują z tego tytułu jakiekolwiek roszczenia.</w:t>
      </w:r>
    </w:p>
    <w:p w:rsidR="009A7F43" w:rsidRPr="009C5C3E" w:rsidRDefault="00DF046A" w:rsidP="009C5C3E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W przypadku stwierdzenia zniszczeń w przedmiocie najmu i nie usunięcia ich </w:t>
      </w:r>
      <w:r>
        <w:br/>
        <w:t xml:space="preserve">przez Najemcę w określonym terminie, IPCZD zastrzega sobie możliwość potrącenia z kaucji kosztów naprawy wynajmowanego pomieszczenia, a oferentom nie </w:t>
      </w:r>
      <w:r>
        <w:rPr>
          <w:rFonts w:hint="eastAsia"/>
        </w:rPr>
        <w:t>przysługują</w:t>
      </w:r>
      <w:r>
        <w:t xml:space="preserve"> z tego tytułu jakiekolwiek roszczenia.</w:t>
      </w:r>
    </w:p>
    <w:p w:rsidR="00DF046A" w:rsidRPr="00512CF1" w:rsidRDefault="00512CF1" w:rsidP="00DF046A">
      <w:pPr>
        <w:pStyle w:val="Tekstpodstawowywcity"/>
        <w:ind w:left="0" w:firstLine="0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1</w:t>
      </w:r>
    </w:p>
    <w:p w:rsidR="00DF046A" w:rsidRDefault="00DF046A" w:rsidP="00DF046A">
      <w:pPr>
        <w:pStyle w:val="Tekstpodstawowywcity"/>
        <w:ind w:left="0" w:firstLine="0"/>
        <w:jc w:val="right"/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Pr="009459C3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 w:rsidRPr="009459C3">
        <w:rPr>
          <w:b/>
          <w:u w:val="single"/>
        </w:rPr>
        <w:t>INFORMACJE ISTOTNE DLA OFERENTÓW</w:t>
      </w:r>
    </w:p>
    <w:p w:rsidR="00DF046A" w:rsidRDefault="00DF046A" w:rsidP="00512CF1">
      <w:pPr>
        <w:spacing w:line="360" w:lineRule="auto"/>
        <w:ind w:left="540"/>
        <w:jc w:val="both"/>
      </w:pPr>
    </w:p>
    <w:p w:rsidR="00DF046A" w:rsidRDefault="00DF046A" w:rsidP="00DF046A">
      <w:pPr>
        <w:spacing w:line="360" w:lineRule="auto"/>
        <w:ind w:left="708"/>
        <w:jc w:val="both"/>
      </w:pPr>
      <w:r>
        <w:t xml:space="preserve">1.1.  </w:t>
      </w:r>
      <w:r w:rsidR="00512CF1">
        <w:t>Przeznaczenie n</w:t>
      </w:r>
      <w:r>
        <w:t>a cele handl</w:t>
      </w:r>
      <w:r w:rsidR="0035180A">
        <w:t>o</w:t>
      </w:r>
      <w:r w:rsidR="00605898">
        <w:t>wo-usługowe o powierzchni  23,9</w:t>
      </w:r>
      <w:r w:rsidR="009A7F43">
        <w:t>0</w:t>
      </w:r>
      <w:r>
        <w:t xml:space="preserve"> m</w:t>
      </w:r>
      <w:r>
        <w:rPr>
          <w:vertAlign w:val="superscript"/>
        </w:rPr>
        <w:t>2</w:t>
      </w:r>
      <w:r>
        <w:t>;</w:t>
      </w:r>
    </w:p>
    <w:p w:rsidR="00DF046A" w:rsidRDefault="00D31138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Umowa od 01.10</w:t>
      </w:r>
      <w:r w:rsidR="00084484">
        <w:t>.2023</w:t>
      </w:r>
      <w:r w:rsidR="00721CBF">
        <w:t xml:space="preserve"> </w:t>
      </w:r>
      <w:r w:rsidR="00446B98">
        <w:t xml:space="preserve">r. </w:t>
      </w:r>
      <w:r w:rsidR="009A7F43">
        <w:t>do</w:t>
      </w:r>
      <w:r>
        <w:t xml:space="preserve"> 30.09</w:t>
      </w:r>
      <w:r w:rsidR="00084484">
        <w:t>.2026</w:t>
      </w:r>
      <w:r w:rsidR="009C5C3E">
        <w:t xml:space="preserve"> </w:t>
      </w:r>
      <w:r w:rsidR="00DF046A">
        <w:t>r.;</w:t>
      </w:r>
    </w:p>
    <w:p w:rsidR="00DF046A" w:rsidRDefault="00F83B3C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Oferowana cena minimum 100</w:t>
      </w:r>
      <w:r w:rsidR="00DF046A">
        <w:t>,00 zł netto za 1m</w:t>
      </w:r>
      <w:r w:rsidR="00DF046A">
        <w:rPr>
          <w:vertAlign w:val="superscript"/>
        </w:rPr>
        <w:t xml:space="preserve">2 </w:t>
      </w:r>
      <w:r w:rsidR="00DF046A">
        <w:t>wynajmowanej powierzchni, zawiera również koszty mediów wyliczone w formie ryczałtu;</w:t>
      </w:r>
    </w:p>
    <w:p w:rsidR="00DF046A" w:rsidRDefault="00DF046A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 xml:space="preserve">Wszelkie prace adaptacyjne będą wykonywane na koszt Najemcy; </w:t>
      </w:r>
    </w:p>
    <w:p w:rsidR="009A7F43" w:rsidRDefault="00DF046A" w:rsidP="00512CF1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Zaleca się, aby przed złożeniem oferty Najemca przeprowadził wizję lokal</w:t>
      </w:r>
      <w:r w:rsidR="009C5C3E">
        <w:t>ną przedmiotowego pomieszczenia.</w:t>
      </w:r>
    </w:p>
    <w:p w:rsidR="00512CF1" w:rsidRDefault="00512CF1" w:rsidP="00512CF1">
      <w:pPr>
        <w:spacing w:line="360" w:lineRule="auto"/>
        <w:jc w:val="both"/>
      </w:pPr>
    </w:p>
    <w:p w:rsidR="00512CF1" w:rsidRDefault="00512CF1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DF046A" w:rsidRDefault="00DF046A" w:rsidP="00512CF1">
      <w:pPr>
        <w:rPr>
          <w:i/>
        </w:rPr>
      </w:pPr>
      <w:r>
        <w:rPr>
          <w:i/>
        </w:rPr>
        <w:t>Szczegółowe warunki realizacji w/w zadań zawarte są w projekcie umowy</w:t>
      </w:r>
      <w:r>
        <w:rPr>
          <w:i/>
        </w:rPr>
        <w:br/>
        <w:t xml:space="preserve"> – załącznik nr 3 do materiałów konkursowych</w:t>
      </w:r>
      <w:r w:rsidR="00512CF1">
        <w:rPr>
          <w:i/>
        </w:rPr>
        <w:t>.</w:t>
      </w:r>
    </w:p>
    <w:p w:rsidR="00512CF1" w:rsidRPr="00512CF1" w:rsidRDefault="00512CF1" w:rsidP="00512CF1">
      <w:pPr>
        <w:rPr>
          <w:i/>
        </w:rPr>
      </w:pPr>
    </w:p>
    <w:p w:rsidR="00F94D6F" w:rsidRDefault="00F94D6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F046A" w:rsidRDefault="00DF046A" w:rsidP="00DF046A">
      <w:pPr>
        <w:pStyle w:val="Tekstpodstawowywcity"/>
        <w:ind w:left="7080" w:firstLine="0"/>
      </w:pPr>
      <w:r>
        <w:rPr>
          <w:b/>
          <w:u w:val="single"/>
        </w:rPr>
        <w:lastRenderedPageBreak/>
        <w:t>Załącznik nr 2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FORMULARZ OFERTOWY</w:t>
      </w: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jc w:val="both"/>
      </w:pPr>
      <w:r>
        <w:t xml:space="preserve">W odpowiedzi na zaproszenie do wzięcia udziału w konkursie ofert dot. </w:t>
      </w:r>
      <w:r w:rsidRPr="00B35187">
        <w:rPr>
          <w:b/>
        </w:rPr>
        <w:t>najmu po</w:t>
      </w:r>
      <w:r>
        <w:rPr>
          <w:b/>
        </w:rPr>
        <w:t xml:space="preserve">mieszczenia </w:t>
      </w:r>
      <w:r w:rsidRPr="00B35187">
        <w:rPr>
          <w:b/>
        </w:rPr>
        <w:t>w łączniku Ł-7</w:t>
      </w:r>
      <w:r>
        <w:t xml:space="preserve"> przeznaczeniem na działalność handlowo-usługową, niniejszym składam ofertę w imieniu:</w:t>
      </w:r>
    </w:p>
    <w:p w:rsidR="00DF046A" w:rsidRDefault="00DF046A" w:rsidP="00DF046A"/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jc w:val="center"/>
      </w:pPr>
      <w:r>
        <w:t>(nazwa i adres jednostki)</w:t>
      </w:r>
    </w:p>
    <w:p w:rsidR="00DF046A" w:rsidRDefault="00DF046A" w:rsidP="00DF046A">
      <w:pPr>
        <w:jc w:val="center"/>
      </w:pP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feruję realizację zadania zgodnie z wymaganiami zawartymi w projekcie umowy </w:t>
      </w:r>
      <w:r>
        <w:br/>
        <w:t>i oferuję miesięczny czynsz najmu wraz z kosztami mediów w wysokości ………. zł/1m</w:t>
      </w:r>
      <w:r>
        <w:rPr>
          <w:vertAlign w:val="superscript"/>
        </w:rPr>
        <w:t>2</w:t>
      </w:r>
      <w:r>
        <w:t xml:space="preserve"> powierzchni netto </w:t>
      </w:r>
      <w:r>
        <w:rPr>
          <w:i/>
        </w:rPr>
        <w:t xml:space="preserve"> </w:t>
      </w:r>
      <w:r>
        <w:t xml:space="preserve">(słownie:…………………………………). 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Data sporządzenia oferty ............................................. 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Informuję, że zapoznałem się z dokumentami zawartymi w materiałach przekazanych </w:t>
      </w:r>
      <w:r>
        <w:br/>
        <w:t>od Wynajmującego oraz dokonałem wizji lokalnej na miejscu przeznaczonym do wynajęcia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świadczam, że zapoznałem się ze wzorem umowy oraz akceptuję ją bez zastrzeżeń </w:t>
      </w:r>
      <w:r>
        <w:br/>
        <w:t>i dopuszczam wprowadzenie ewentualnych zmian przez Wynajmującego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jestem uprawniony do występowania w obrocie prawnym i posiadam uprawnienia do wykonywania działalności gospodarczej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znajduję się w sytuacji finansowej zapewniającej wykonanie realizacji umowy oraz jestem ubezpieczony od odpowiedzialności cywilnej z tytułu prowadzonej działalności gospodarczej.</w:t>
      </w:r>
    </w:p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  <w:r>
        <w:t xml:space="preserve">………………………………………..   </w:t>
      </w:r>
    </w:p>
    <w:p w:rsidR="00DF046A" w:rsidRDefault="00DF046A" w:rsidP="00DF046A">
      <w:pPr>
        <w:jc w:val="right"/>
      </w:pPr>
      <w:r>
        <w:t>(podpis osoby reprezentującej firmę)</w:t>
      </w:r>
    </w:p>
    <w:p w:rsidR="00DF046A" w:rsidRDefault="00DF046A" w:rsidP="00DF046A">
      <w:r>
        <w:t xml:space="preserve">  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5707A4" w:rsidRDefault="005707A4" w:rsidP="005707A4">
      <w:pPr>
        <w:pStyle w:val="Tekstpodstawowy2"/>
        <w:rPr>
          <w:b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Załącznik nr 3</w:t>
      </w:r>
    </w:p>
    <w:p w:rsidR="00004BD3" w:rsidRPr="005707A4" w:rsidRDefault="00004BD3" w:rsidP="005707A4">
      <w:pPr>
        <w:pStyle w:val="Tekstpodstawowy2"/>
      </w:pPr>
    </w:p>
    <w:p w:rsidR="00F94D6F" w:rsidRPr="00F94D6F" w:rsidRDefault="00F94D6F" w:rsidP="00DF046A">
      <w:pPr>
        <w:pStyle w:val="Tekstpodstawowy2"/>
        <w:ind w:left="2124" w:firstLine="708"/>
        <w:rPr>
          <w:u w:val="single"/>
        </w:rPr>
      </w:pPr>
      <w:r w:rsidRPr="00F94D6F">
        <w:rPr>
          <w:u w:val="single"/>
        </w:rPr>
        <w:t xml:space="preserve"> </w:t>
      </w:r>
    </w:p>
    <w:p w:rsidR="00DF046A" w:rsidRDefault="00DF046A" w:rsidP="00DF046A">
      <w:pPr>
        <w:pStyle w:val="Tekstpodstawowy2"/>
        <w:ind w:left="2124" w:firstLine="708"/>
        <w:rPr>
          <w:b/>
        </w:rPr>
      </w:pPr>
      <w:r>
        <w:rPr>
          <w:b/>
        </w:rPr>
        <w:t xml:space="preserve">UMOWA   NAJMU   Nr…………    </w:t>
      </w:r>
      <w:r w:rsidR="005707A4" w:rsidRPr="005707A4">
        <w:t>(projekt</w:t>
      </w:r>
      <w:r w:rsidR="005707A4">
        <w:rPr>
          <w:b/>
        </w:rPr>
        <w:t>)</w:t>
      </w:r>
      <w:r>
        <w:rPr>
          <w:b/>
        </w:rPr>
        <w:t xml:space="preserve">                  </w:t>
      </w:r>
    </w:p>
    <w:p w:rsidR="00DF046A" w:rsidRDefault="00DF046A" w:rsidP="00DF046A">
      <w:pPr>
        <w:rPr>
          <w:b/>
        </w:rPr>
      </w:pPr>
    </w:p>
    <w:p w:rsidR="00AB1644" w:rsidRDefault="00AB1644" w:rsidP="00AB1644">
      <w:pPr>
        <w:widowControl w:val="0"/>
        <w:autoSpaceDE w:val="0"/>
        <w:autoSpaceDN w:val="0"/>
        <w:spacing w:after="144"/>
        <w:jc w:val="both"/>
        <w:rPr>
          <w:rFonts w:ascii="TimesNewRomanPS" w:hAnsi="TimesNewRomanPS"/>
          <w:color w:val="000000"/>
        </w:rPr>
      </w:pPr>
      <w:r>
        <w:rPr>
          <w:rFonts w:ascii="TimesNewRomanPS" w:hAnsi="TimesNewRomanPS"/>
          <w:color w:val="000000"/>
        </w:rPr>
        <w:t>zawarta z dniem złożenia podpisu przez ostatnią ze Stron umowy, w wyniku udzielenia zamówienia na podstawie wyłączenia ze stosowania ustawy Pzp – art. 2 ust. 1 pkt 1) ustawy</w:t>
      </w:r>
      <w:r>
        <w:rPr>
          <w:rFonts w:ascii="TimesNewRomanPS" w:hAnsi="TimesNewRomanPS"/>
          <w:color w:val="000000"/>
        </w:rPr>
        <w:br/>
        <w:t xml:space="preserve">z dnia 11 września 2019 r. Prawo Zamówień Publicznych (tekst jednolity Dz. U. z 2022 r. </w:t>
      </w:r>
      <w:r>
        <w:rPr>
          <w:rFonts w:ascii="TimesNewRomanPS" w:hAnsi="TimesNewRomanPS"/>
          <w:color w:val="000000"/>
        </w:rPr>
        <w:br/>
        <w:t xml:space="preserve">poz. 1710 z późn. zm.), pomiędzy: </w:t>
      </w:r>
    </w:p>
    <w:p w:rsidR="00AB1644" w:rsidRDefault="00AB1644" w:rsidP="00AB1644">
      <w:pPr>
        <w:widowControl w:val="0"/>
        <w:autoSpaceDE w:val="0"/>
        <w:autoSpaceDN w:val="0"/>
        <w:jc w:val="both"/>
        <w:rPr>
          <w:rFonts w:ascii="TimesNewRomanPS" w:hAnsi="TimesNewRomanPS"/>
          <w:color w:val="000000"/>
        </w:rPr>
      </w:pPr>
      <w:r>
        <w:rPr>
          <w:rFonts w:ascii="TimesNewRomanPS" w:hAnsi="TimesNewRomanPS"/>
          <w:b/>
          <w:color w:val="000000"/>
        </w:rPr>
        <w:t>Instytutem „Pomnik-Centrum Zdrowia Dziecka”</w:t>
      </w:r>
      <w:r>
        <w:rPr>
          <w:rFonts w:ascii="TimesNewRomanPS" w:hAnsi="TimesNewRomanPS"/>
          <w:color w:val="000000"/>
        </w:rPr>
        <w:t xml:space="preserve">, z siedzibą w Warszawie (04-730), </w:t>
      </w:r>
      <w:r>
        <w:rPr>
          <w:rFonts w:ascii="TimesNewRomanPS" w:hAnsi="TimesNewRomanPS"/>
          <w:color w:val="000000"/>
        </w:rPr>
        <w:br/>
        <w:t xml:space="preserve">przy Al. Dzieci Polskich 20, zarejestrowanym w rejestrze przedsiębiorców Krajowego Rejestru Sądowego przez Sąd Rejonowy dla m.st. Warszawy w Warszawie, XIV Wydział Gospodarczy, pod nr 0000092381; NIP 9521143675; REGON 000557961, który reprezentuje:                                                                                                                                                                                                     </w:t>
      </w:r>
    </w:p>
    <w:p w:rsidR="00AB1644" w:rsidRDefault="00AB1644" w:rsidP="00AB1644">
      <w:r>
        <w:t>Dr n. med. Marek Migdał – Dyrektor Instytutu</w:t>
      </w:r>
    </w:p>
    <w:p w:rsidR="00AB1644" w:rsidRDefault="00AB1644" w:rsidP="00AB1644">
      <w:pPr>
        <w:rPr>
          <w:b/>
        </w:rPr>
      </w:pPr>
      <w:r>
        <w:t xml:space="preserve">zwanym dalej </w:t>
      </w:r>
      <w:r>
        <w:rPr>
          <w:b/>
        </w:rPr>
        <w:t>„Wynajmującym”</w:t>
      </w:r>
    </w:p>
    <w:p w:rsidR="00AB1644" w:rsidRDefault="00AB1644" w:rsidP="00AB1644">
      <w:r>
        <w:t>a firmą:</w:t>
      </w:r>
    </w:p>
    <w:p w:rsidR="00AB1644" w:rsidRDefault="00AB1644" w:rsidP="00AB1644">
      <w:r>
        <w:t xml:space="preserve">…………………………………... NIP: ……………….,     REGON: …………………., </w:t>
      </w:r>
    </w:p>
    <w:p w:rsidR="00AB1644" w:rsidRDefault="00AB1644" w:rsidP="00AB1644">
      <w:r>
        <w:t xml:space="preserve">zwaną dalej </w:t>
      </w:r>
      <w:r>
        <w:rPr>
          <w:b/>
        </w:rPr>
        <w:t>„Najemcą”</w:t>
      </w:r>
      <w:r>
        <w:t>,</w:t>
      </w:r>
    </w:p>
    <w:p w:rsidR="00AB1644" w:rsidRDefault="00AB1644" w:rsidP="00AB1644"/>
    <w:p w:rsidR="00AB1644" w:rsidRDefault="00AB1644" w:rsidP="00AB1644">
      <w:r>
        <w:t xml:space="preserve">łącznie zwanymi dalej </w:t>
      </w:r>
      <w:r>
        <w:rPr>
          <w:b/>
        </w:rPr>
        <w:t>„Stronami”,</w:t>
      </w:r>
      <w:r>
        <w:t xml:space="preserve"> a każda z osobna </w:t>
      </w:r>
      <w:r>
        <w:rPr>
          <w:b/>
        </w:rPr>
        <w:t>„Stroną”</w:t>
      </w:r>
      <w:r>
        <w:t>.</w:t>
      </w:r>
    </w:p>
    <w:p w:rsidR="00B124A2" w:rsidRDefault="00B124A2" w:rsidP="009B7D52">
      <w:pPr>
        <w:rPr>
          <w:b/>
        </w:rPr>
      </w:pPr>
    </w:p>
    <w:p w:rsidR="00DF046A" w:rsidRDefault="00DF046A" w:rsidP="00B124A2">
      <w:pPr>
        <w:ind w:left="3540" w:firstLine="708"/>
        <w:rPr>
          <w:b/>
        </w:rPr>
      </w:pPr>
      <w:r>
        <w:rPr>
          <w:b/>
        </w:rPr>
        <w:t xml:space="preserve"> § 1</w:t>
      </w:r>
    </w:p>
    <w:p w:rsidR="009B7D52" w:rsidRDefault="00DF046A" w:rsidP="009B7D52">
      <w:r>
        <w:t>1. Wynajmujący oddaje, a Najemca b</w:t>
      </w:r>
      <w:r w:rsidR="0009740F">
        <w:t>i</w:t>
      </w:r>
      <w:r w:rsidR="00C241B8">
        <w:t>erze w najem pomieszc</w:t>
      </w:r>
      <w:r w:rsidR="00AF5EFA">
        <w:t xml:space="preserve">zenie o powierzchni </w:t>
      </w:r>
      <w:r w:rsidR="009B7D52">
        <w:t xml:space="preserve"> </w:t>
      </w:r>
      <w:r w:rsidR="00A34712">
        <w:t xml:space="preserve"> ……..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 xml:space="preserve">, </w:t>
      </w:r>
    </w:p>
    <w:p w:rsidR="009B7D52" w:rsidRDefault="009B7D52" w:rsidP="009B7D52">
      <w:r>
        <w:t xml:space="preserve">     </w:t>
      </w:r>
      <w:r w:rsidR="00DF046A">
        <w:t>znajdujące się w łączniku „Ł-7” umiejscowione n</w:t>
      </w:r>
      <w:r>
        <w:t>a nieruchomości położonej</w:t>
      </w:r>
      <w:r w:rsidR="00DF046A">
        <w:t xml:space="preserve"> w Warszawie </w:t>
      </w:r>
    </w:p>
    <w:p w:rsidR="009B7D52" w:rsidRDefault="009B7D52" w:rsidP="009B7D52">
      <w:r>
        <w:t xml:space="preserve">     </w:t>
      </w:r>
      <w:r w:rsidR="00DF046A">
        <w:t>przy Al. Dzieci Polskich 20, w celu pro</w:t>
      </w:r>
      <w:r>
        <w:t>wadzenia działalności handlowo-</w:t>
      </w:r>
      <w:r w:rsidR="00816629">
        <w:t xml:space="preserve"> usługowej, zwane </w:t>
      </w:r>
    </w:p>
    <w:p w:rsidR="009B7D52" w:rsidRDefault="009B7D52" w:rsidP="009B7D52">
      <w:r>
        <w:t xml:space="preserve">     </w:t>
      </w:r>
      <w:r w:rsidR="00816629">
        <w:t>dalej Przedmiotem Najmu,</w:t>
      </w:r>
      <w:r w:rsidR="00DF046A">
        <w:t xml:space="preserve"> zaś Najemca</w:t>
      </w:r>
      <w:r w:rsidR="00816629">
        <w:t xml:space="preserve"> zobowiązuje</w:t>
      </w:r>
      <w:r w:rsidR="00DF046A">
        <w:t xml:space="preserve"> się do zapłaty Wynajmującem</w:t>
      </w:r>
      <w:r w:rsidR="00816629">
        <w:t xml:space="preserve">u </w:t>
      </w:r>
      <w:r>
        <w:t xml:space="preserve">   </w:t>
      </w:r>
    </w:p>
    <w:p w:rsidR="00DF046A" w:rsidRDefault="009B7D52" w:rsidP="009B7D52">
      <w:r>
        <w:t xml:space="preserve">     </w:t>
      </w:r>
      <w:r w:rsidR="00816629">
        <w:t>czynszu</w:t>
      </w:r>
      <w:r w:rsidR="00DF046A">
        <w:t>, zgodnie z § 2 Umowy.</w:t>
      </w:r>
    </w:p>
    <w:p w:rsidR="00DF046A" w:rsidRDefault="00DF046A" w:rsidP="009B7D52">
      <w:r>
        <w:t>2. Wynajmujący zobowiązuje się do:</w:t>
      </w:r>
    </w:p>
    <w:p w:rsidR="00DF046A" w:rsidRDefault="00DF046A" w:rsidP="009B7D52">
      <w:r>
        <w:t xml:space="preserve">     - umożliwienia dostarczania energii elektrycznej i cieplnej stosownie do powierzchni,</w:t>
      </w:r>
    </w:p>
    <w:p w:rsidR="00DF046A" w:rsidRDefault="00DF046A" w:rsidP="009B7D52">
      <w:r>
        <w:t xml:space="preserve">     - umożliwienia korzystania z urządzeń sanitarnych,</w:t>
      </w:r>
    </w:p>
    <w:p w:rsidR="00DF046A" w:rsidRDefault="00DF046A" w:rsidP="009B7D52">
      <w:r>
        <w:t xml:space="preserve">     - wywozu nieczystości stałych.</w:t>
      </w:r>
    </w:p>
    <w:p w:rsidR="009B7D52" w:rsidRDefault="00DF046A" w:rsidP="009B7D52">
      <w:r>
        <w:t>3.</w:t>
      </w:r>
      <w:r w:rsidR="00816629">
        <w:t xml:space="preserve"> </w:t>
      </w:r>
      <w:r w:rsidR="00195329">
        <w:t xml:space="preserve"> </w:t>
      </w:r>
      <w:r w:rsidR="00816629">
        <w:t>Najemca oświadcza, że dokonał Przedmiotu Najmu</w:t>
      </w:r>
      <w:r>
        <w:t xml:space="preserve"> i akcep</w:t>
      </w:r>
      <w:r w:rsidR="009B7D52">
        <w:t>tuje stan,</w:t>
      </w:r>
      <w:r w:rsidR="00195329">
        <w:t xml:space="preserve"> w jakim się on </w:t>
      </w:r>
    </w:p>
    <w:p w:rsidR="009B7D52" w:rsidRDefault="009B7D52" w:rsidP="009B7D52">
      <w:r>
        <w:t xml:space="preserve">     </w:t>
      </w:r>
      <w:r w:rsidR="00195329">
        <w:t>znajduje oraz potwierdza przydatność do umówionego użytku,</w:t>
      </w:r>
      <w:r>
        <w:t xml:space="preserve"> w związku</w:t>
      </w:r>
      <w:r w:rsidR="00195329">
        <w:t xml:space="preserve"> z </w:t>
      </w:r>
      <w:r w:rsidR="00DF046A">
        <w:t xml:space="preserve">tym nie będzie </w:t>
      </w:r>
    </w:p>
    <w:p w:rsidR="009B7D52" w:rsidRDefault="009B7D52" w:rsidP="009B7D52">
      <w:r>
        <w:t xml:space="preserve">     </w:t>
      </w:r>
      <w:r w:rsidR="00DF046A">
        <w:t xml:space="preserve">zgłaszał z </w:t>
      </w:r>
      <w:r w:rsidR="00195329">
        <w:t>tego tytułu ani teraz, ani</w:t>
      </w:r>
      <w:r w:rsidR="00DF046A">
        <w:t xml:space="preserve"> w p</w:t>
      </w:r>
      <w:r w:rsidR="00195329">
        <w:t>rzy</w:t>
      </w:r>
      <w:r>
        <w:t xml:space="preserve">szłości żadnych pretensji, </w:t>
      </w:r>
      <w:r w:rsidR="00DF046A">
        <w:t xml:space="preserve">roszczeń, skarg ani </w:t>
      </w:r>
    </w:p>
    <w:p w:rsidR="00DF046A" w:rsidRDefault="009B7D52" w:rsidP="009B7D52">
      <w:r>
        <w:t xml:space="preserve">     </w:t>
      </w:r>
      <w:r w:rsidR="00DF046A">
        <w:t>uwag.</w:t>
      </w:r>
    </w:p>
    <w:p w:rsidR="00DF046A" w:rsidRDefault="00DF046A" w:rsidP="009B7D52">
      <w:pPr>
        <w:rPr>
          <w:b/>
        </w:rPr>
      </w:pPr>
      <w:r>
        <w:t xml:space="preserve">                                                                 </w:t>
      </w:r>
      <w:r>
        <w:tab/>
        <w:t xml:space="preserve">  </w:t>
      </w:r>
      <w:r>
        <w:rPr>
          <w:b/>
        </w:rPr>
        <w:t>§ 2</w:t>
      </w:r>
    </w:p>
    <w:p w:rsidR="00DF046A" w:rsidRDefault="00DF046A" w:rsidP="009B7D52">
      <w:r>
        <w:t>1.</w:t>
      </w:r>
      <w:r w:rsidR="00195329">
        <w:t xml:space="preserve"> Czynsz za wynajem Przedmiotu Najmu</w:t>
      </w:r>
      <w:r w:rsidR="00A34712">
        <w:t xml:space="preserve"> ustala się w wysokości: ……….. zł (tj. ……….</w:t>
      </w:r>
      <w:r w:rsidR="00BE5A8E">
        <w:t>zł</w:t>
      </w:r>
      <w:r>
        <w:t xml:space="preserve">  </w:t>
      </w:r>
    </w:p>
    <w:p w:rsidR="00DF046A" w:rsidRDefault="00DF046A" w:rsidP="009B7D52">
      <w:r>
        <w:t xml:space="preserve">   </w:t>
      </w:r>
      <w:r w:rsidR="00BE5A8E">
        <w:t xml:space="preserve"> </w:t>
      </w:r>
      <w:r>
        <w:t xml:space="preserve"> za 1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>) miesięcznie plus należny podatek VAT.</w:t>
      </w:r>
    </w:p>
    <w:p w:rsidR="00DF046A" w:rsidRDefault="00DF046A" w:rsidP="009B7D52">
      <w:r>
        <w:t>2. W cenę czynszu wliczone są koszty eksploatacyjne</w:t>
      </w:r>
      <w:r w:rsidR="00195329">
        <w:t xml:space="preserve"> za media wymienione w §1, ust.</w:t>
      </w:r>
      <w:r>
        <w:t>2</w:t>
      </w:r>
    </w:p>
    <w:p w:rsidR="00DF046A" w:rsidRDefault="00195329" w:rsidP="009B7D52">
      <w:r>
        <w:t xml:space="preserve">     U</w:t>
      </w:r>
      <w:r w:rsidR="00DF046A">
        <w:t>mowy.</w:t>
      </w:r>
    </w:p>
    <w:p w:rsidR="00DF046A" w:rsidRDefault="00D31138" w:rsidP="009B7D52">
      <w:r>
        <w:t>3. Począwszy od ………….</w:t>
      </w:r>
      <w:bookmarkStart w:id="0" w:name="_GoBack"/>
      <w:bookmarkEnd w:id="0"/>
      <w:r w:rsidR="00DF046A">
        <w:t xml:space="preserve"> r. wysokość miesięcznej stawki czynszu podlega corocznej </w:t>
      </w:r>
    </w:p>
    <w:p w:rsidR="00DF046A" w:rsidRDefault="00DF046A" w:rsidP="009B7D52">
      <w:r>
        <w:t xml:space="preserve">    waloryzacji odpowiadającej średniorocznemu wskaźnikowi wzrostu cen towarów  i usług</w:t>
      </w:r>
    </w:p>
    <w:p w:rsidR="00DF046A" w:rsidRDefault="00DF046A" w:rsidP="009B7D52">
      <w:r>
        <w:t xml:space="preserve">    konsumpcyjnych, ogłoszonego przez prezesa GUS za rok ubiegły.</w:t>
      </w:r>
    </w:p>
    <w:p w:rsidR="00195329" w:rsidRDefault="00DF046A" w:rsidP="009B7D52">
      <w:r>
        <w:t>4. Czynsz w</w:t>
      </w:r>
      <w:r w:rsidR="00195329">
        <w:t>raz z</w:t>
      </w:r>
      <w:r>
        <w:t xml:space="preserve"> należnym podatkiem VAT Najemca będzie</w:t>
      </w:r>
      <w:r w:rsidR="00195329">
        <w:t xml:space="preserve"> </w:t>
      </w:r>
      <w:r>
        <w:t xml:space="preserve">uiszczać z góry w terminie do </w:t>
      </w:r>
    </w:p>
    <w:p w:rsidR="00DF046A" w:rsidRDefault="00195329" w:rsidP="009B7D52">
      <w:r>
        <w:t xml:space="preserve">    </w:t>
      </w:r>
      <w:r w:rsidR="00DF046A">
        <w:t>14 dn</w:t>
      </w:r>
      <w:r>
        <w:t>i od  daty  wystawienia faktury za dany miesiąc.</w:t>
      </w:r>
    </w:p>
    <w:p w:rsidR="00DF046A" w:rsidRDefault="00DF046A" w:rsidP="009B7D52">
      <w:r>
        <w:t>5. Za dzień zapłaty uważany będzie dzień wpływu środków na konto Wynajmującego.</w:t>
      </w:r>
    </w:p>
    <w:p w:rsidR="00DF046A" w:rsidRDefault="00DF046A" w:rsidP="009B7D52">
      <w:pPr>
        <w:ind w:left="284"/>
        <w:rPr>
          <w:b/>
        </w:rPr>
      </w:pPr>
      <w:r w:rsidRPr="00195329">
        <w:rPr>
          <w:i/>
        </w:rPr>
        <w:tab/>
      </w:r>
      <w:r w:rsidRPr="00195329">
        <w:rPr>
          <w:i/>
        </w:rPr>
        <w:tab/>
      </w:r>
      <w:r w:rsidRPr="00195329">
        <w:rPr>
          <w:i/>
        </w:rP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</w:p>
    <w:p w:rsidR="00DF046A" w:rsidRDefault="00DF046A" w:rsidP="009B7D52">
      <w:pPr>
        <w:ind w:left="3824" w:firstLine="424"/>
        <w:rPr>
          <w:b/>
        </w:rPr>
      </w:pPr>
      <w:r>
        <w:rPr>
          <w:b/>
        </w:rPr>
        <w:t xml:space="preserve">    </w:t>
      </w:r>
      <w:r w:rsidRPr="005772A0">
        <w:rPr>
          <w:b/>
        </w:rPr>
        <w:t>§</w:t>
      </w:r>
      <w:r>
        <w:rPr>
          <w:b/>
        </w:rPr>
        <w:t xml:space="preserve"> 3</w:t>
      </w:r>
    </w:p>
    <w:p w:rsidR="00195329" w:rsidRDefault="00DF046A" w:rsidP="009B7D52">
      <w:r>
        <w:t>1. Dla zabezpieczenia roszczeń Wynajmującego z</w:t>
      </w:r>
      <w:r w:rsidR="00195329">
        <w:t xml:space="preserve"> tytułu czynszu najmu </w:t>
      </w:r>
      <w:r>
        <w:t xml:space="preserve"> oraz z tytułu </w:t>
      </w:r>
    </w:p>
    <w:p w:rsidR="00B124A2" w:rsidRDefault="00195329" w:rsidP="009B7D52">
      <w:r>
        <w:lastRenderedPageBreak/>
        <w:t xml:space="preserve">    </w:t>
      </w:r>
      <w:r w:rsidR="00DF046A">
        <w:t>naprawienia ewentualnych sz</w:t>
      </w:r>
      <w:r w:rsidR="00B124A2">
        <w:t xml:space="preserve">kód wyrządzonych przez Najemcę </w:t>
      </w:r>
      <w:r>
        <w:t>w Przedmiocie N</w:t>
      </w:r>
      <w:r w:rsidR="00DF046A">
        <w:t xml:space="preserve">ajmu, </w:t>
      </w:r>
    </w:p>
    <w:p w:rsidR="00B124A2" w:rsidRDefault="00B124A2" w:rsidP="009B7D52">
      <w:r>
        <w:t xml:space="preserve">    </w:t>
      </w:r>
      <w:r w:rsidR="00DF046A">
        <w:t>Najemca wpłaci Wynajmującem</w:t>
      </w:r>
      <w:r>
        <w:t xml:space="preserve">u kaucję gwarancyjną w wysokości </w:t>
      </w:r>
      <w:r w:rsidR="00DF046A">
        <w:t>dwukrotnego czynszu</w:t>
      </w:r>
      <w:r>
        <w:t xml:space="preserve"> </w:t>
      </w:r>
    </w:p>
    <w:p w:rsidR="00DF046A" w:rsidRDefault="00B124A2" w:rsidP="009B7D52">
      <w:r>
        <w:t xml:space="preserve"> </w:t>
      </w:r>
      <w:r w:rsidR="002B3724">
        <w:t xml:space="preserve">   brutto tj. w kwocie: ………….</w:t>
      </w:r>
      <w:r w:rsidR="00DF046A">
        <w:t xml:space="preserve"> zł (słownie: </w:t>
      </w:r>
      <w:r w:rsidR="005707A4">
        <w:t>……………………………………………)</w:t>
      </w:r>
    </w:p>
    <w:p w:rsidR="00DF046A" w:rsidRDefault="00DF046A" w:rsidP="009B7D52">
      <w:r>
        <w:t xml:space="preserve">2. Kaucja, o której mowa w ust. 1 powyżej jest płatna najpóźniej w dniu zawarcia niniejszej </w:t>
      </w:r>
    </w:p>
    <w:p w:rsidR="00DF046A" w:rsidRDefault="00DF046A" w:rsidP="009B7D52">
      <w:r>
        <w:t xml:space="preserve">    umowy, na rachunek Wynajmującego o numerze: Getin Bank  95 1560 0013 2367 2381</w:t>
      </w:r>
    </w:p>
    <w:p w:rsidR="00DF046A" w:rsidRDefault="00DF046A" w:rsidP="009B7D52">
      <w:r>
        <w:t xml:space="preserve">    0996 0001</w:t>
      </w:r>
      <w:r w:rsidR="005418B3">
        <w:t>.</w:t>
      </w:r>
    </w:p>
    <w:p w:rsidR="00DF046A" w:rsidRDefault="00DF046A" w:rsidP="009B7D52">
      <w:pPr>
        <w:jc w:val="both"/>
      </w:pPr>
      <w:r>
        <w:t xml:space="preserve">3. Kaucja zwrócona zostanie po zakończeniu stosunku najmu, z uwzględnieniem </w:t>
      </w:r>
    </w:p>
    <w:p w:rsidR="00DF046A" w:rsidRDefault="00DF046A" w:rsidP="009B7D52">
      <w:pPr>
        <w:jc w:val="both"/>
      </w:pPr>
      <w:r>
        <w:t xml:space="preserve">    ewentualnych potrąceń wynikających z ust. 1 powyżej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b/>
        </w:rPr>
        <w:tab/>
        <w:t xml:space="preserve">  § 4</w:t>
      </w:r>
    </w:p>
    <w:p w:rsidR="00DF046A" w:rsidRDefault="00DF046A" w:rsidP="009B7D52">
      <w:pPr>
        <w:jc w:val="both"/>
      </w:pPr>
      <w:r>
        <w:t>1. Najemca zobowiąza</w:t>
      </w:r>
      <w:r w:rsidR="001D7DEE">
        <w:t xml:space="preserve">ny jest do utrzymania Przedmiotu Najmu </w:t>
      </w:r>
      <w:r>
        <w:t xml:space="preserve"> w należytym porządku, </w:t>
      </w:r>
    </w:p>
    <w:p w:rsidR="00DF046A" w:rsidRDefault="00DF046A" w:rsidP="009B7D52">
      <w:pPr>
        <w:jc w:val="both"/>
      </w:pPr>
      <w:r>
        <w:t xml:space="preserve">    czystości i stanie technicznym oraz wykorzystywania jej zgodnie z przeznaczeniem.</w:t>
      </w:r>
    </w:p>
    <w:p w:rsidR="00DF046A" w:rsidRDefault="001D7DEE" w:rsidP="009B7D52">
      <w:pPr>
        <w:jc w:val="both"/>
      </w:pPr>
      <w:r>
        <w:t>2. Ewentualna a</w:t>
      </w:r>
      <w:r w:rsidR="00DF046A">
        <w:t>dapt</w:t>
      </w:r>
      <w:r>
        <w:t>acja Przedmiotu Najmu</w:t>
      </w:r>
      <w:r w:rsidR="00DF046A">
        <w:t>, po uprzednim zaakceptowaniu projektu przez</w:t>
      </w:r>
    </w:p>
    <w:p w:rsidR="00DF046A" w:rsidRDefault="00DF046A" w:rsidP="009B7D52">
      <w:pPr>
        <w:jc w:val="both"/>
      </w:pPr>
      <w:r>
        <w:t xml:space="preserve">    Wynajmującego, dokonana będzie w sposób atrakcyjny graficznie i estetyczny, a jego </w:t>
      </w:r>
    </w:p>
    <w:p w:rsidR="00DF046A" w:rsidRDefault="00DF046A" w:rsidP="009B7D52">
      <w:pPr>
        <w:jc w:val="both"/>
      </w:pPr>
      <w:r>
        <w:t xml:space="preserve">    wyposażenie powinno być zgodne z rodzajem prowadzonej działalności.</w:t>
      </w:r>
    </w:p>
    <w:p w:rsidR="00DF046A" w:rsidRDefault="00DF046A" w:rsidP="009B7D52">
      <w:pPr>
        <w:jc w:val="both"/>
      </w:pPr>
      <w:r>
        <w:t>3. Najemca zobowiązuje się dokonywać we własnym zakresie i na własny koszt wszelkiego</w:t>
      </w:r>
    </w:p>
    <w:p w:rsidR="00DF046A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rodzaju</w:t>
      </w:r>
      <w:r w:rsidR="001D7DEE">
        <w:t xml:space="preserve"> remontów Przedmiotu Najmu</w:t>
      </w:r>
      <w:r>
        <w:t xml:space="preserve">, napraw i wymiany zainstalowanych urządzeń, po </w:t>
      </w:r>
    </w:p>
    <w:p w:rsidR="001D7DEE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uprzednim uzgodnieniu co najmniej ich zakresu i charakteru z Wynajmującym. </w:t>
      </w:r>
      <w:r w:rsidR="001D7DEE">
        <w:t xml:space="preserve">Koszt </w:t>
      </w:r>
    </w:p>
    <w:p w:rsidR="00DF046A" w:rsidRDefault="001D7DEE" w:rsidP="009B7D52">
      <w:pPr>
        <w:jc w:val="both"/>
      </w:pPr>
      <w:r>
        <w:t xml:space="preserve">  </w:t>
      </w:r>
      <w:r w:rsidR="009B7D52">
        <w:t xml:space="preserve"> </w:t>
      </w:r>
      <w:r>
        <w:t xml:space="preserve"> adaptacji ponosi w całości Najemca.</w:t>
      </w:r>
    </w:p>
    <w:p w:rsidR="00DF046A" w:rsidRDefault="00DF046A" w:rsidP="009B7D52">
      <w:pPr>
        <w:jc w:val="both"/>
      </w:pPr>
      <w:r>
        <w:t>4. Wynajmujący w asortymencie handlowym dopuszcza sprzedaż wyłącznie:</w:t>
      </w:r>
    </w:p>
    <w:p w:rsidR="00DF046A" w:rsidRDefault="00DF046A" w:rsidP="009B7D52">
      <w:pPr>
        <w:jc w:val="both"/>
      </w:pPr>
      <w:r>
        <w:t xml:space="preserve">    - artykułów przemysłowych</w:t>
      </w:r>
      <w:r w:rsidR="00C23FF7">
        <w:t>,</w:t>
      </w:r>
    </w:p>
    <w:p w:rsidR="00F94D6F" w:rsidRDefault="00C23FF7" w:rsidP="00004BD3">
      <w:pPr>
        <w:jc w:val="both"/>
      </w:pPr>
      <w:r>
        <w:t xml:space="preserve">    -</w:t>
      </w:r>
      <w:r w:rsidR="00675FBD">
        <w:t xml:space="preserve"> wyrobów piekarniczo-ciastkarskich,</w:t>
      </w:r>
    </w:p>
    <w:p w:rsidR="00675FBD" w:rsidRDefault="00675FBD" w:rsidP="00004BD3">
      <w:pPr>
        <w:jc w:val="both"/>
      </w:pPr>
      <w:r>
        <w:t xml:space="preserve">    - artykułów i sprzętu medycznego.</w:t>
      </w:r>
    </w:p>
    <w:p w:rsidR="00DF046A" w:rsidRDefault="00DF046A" w:rsidP="009B7D52">
      <w:pPr>
        <w:jc w:val="both"/>
      </w:pPr>
      <w:r>
        <w:t>5. Niedopuszczalna jest sprzedaż towarów innych niż wskazanych w ust. 4, w szczególności:</w:t>
      </w:r>
    </w:p>
    <w:p w:rsidR="00DF046A" w:rsidRDefault="00DF046A" w:rsidP="009B7D52">
      <w:pPr>
        <w:jc w:val="both"/>
      </w:pPr>
      <w:r>
        <w:t xml:space="preserve">   - towarów nieodpowiadających specyfice szpitala pediatrycznego, </w:t>
      </w:r>
    </w:p>
    <w:p w:rsidR="00DF046A" w:rsidRDefault="00DF046A" w:rsidP="009B7D52">
      <w:pPr>
        <w:jc w:val="both"/>
      </w:pPr>
      <w:r>
        <w:t xml:space="preserve">  -  materiałów niebezpiecznych dla otoczenia,</w:t>
      </w:r>
    </w:p>
    <w:p w:rsidR="00DF046A" w:rsidRDefault="00DF046A" w:rsidP="009B7D52">
      <w:pPr>
        <w:jc w:val="both"/>
      </w:pPr>
      <w:r>
        <w:t xml:space="preserve">  - alkoholu i papierosów,</w:t>
      </w:r>
    </w:p>
    <w:p w:rsidR="00DF046A" w:rsidRDefault="00DF046A" w:rsidP="009B7D52">
      <w:pPr>
        <w:jc w:val="both"/>
      </w:pPr>
      <w:r>
        <w:t xml:space="preserve">  - materiałów zawierających przemoc lub sceny, bądź treści pornograficzne,</w:t>
      </w:r>
    </w:p>
    <w:p w:rsidR="00DF046A" w:rsidRDefault="00DF046A" w:rsidP="009B7D52">
      <w:pPr>
        <w:jc w:val="both"/>
      </w:pPr>
      <w:r>
        <w:t xml:space="preserve">  - prasy,</w:t>
      </w:r>
    </w:p>
    <w:p w:rsidR="00DF046A" w:rsidRDefault="00675FBD" w:rsidP="009B7D52">
      <w:pPr>
        <w:jc w:val="both"/>
      </w:pPr>
      <w:r>
        <w:t xml:space="preserve">  - artykułów spożywczych innych niż wymienione w </w:t>
      </w:r>
      <w:r>
        <w:rPr>
          <w:b/>
        </w:rPr>
        <w:t xml:space="preserve"> </w:t>
      </w:r>
      <w:r w:rsidRPr="00675FBD">
        <w:t>§ 4</w:t>
      </w:r>
      <w:r>
        <w:t xml:space="preserve"> ust. 4.</w:t>
      </w:r>
    </w:p>
    <w:p w:rsidR="00DF046A" w:rsidRDefault="00DF046A" w:rsidP="009B7D52">
      <w:pPr>
        <w:jc w:val="both"/>
      </w:pPr>
      <w:r>
        <w:t xml:space="preserve">6. Wynajmujący zastrzega sobie prawo do: </w:t>
      </w:r>
    </w:p>
    <w:p w:rsidR="00DF046A" w:rsidRDefault="00DF046A" w:rsidP="009B7D52">
      <w:pPr>
        <w:jc w:val="both"/>
      </w:pPr>
      <w:r>
        <w:t xml:space="preserve">    - żądania wycofania ze sprzedaży wskazanego przez niego asortymentu.</w:t>
      </w:r>
    </w:p>
    <w:p w:rsidR="00DF046A" w:rsidRDefault="00DF046A" w:rsidP="009B7D52">
      <w:pPr>
        <w:jc w:val="both"/>
      </w:pPr>
      <w:r>
        <w:t xml:space="preserve">7. Instalowanie na wynajmowanej powierzchni wszelkiego rodzaju reklam, napisów   </w:t>
      </w:r>
    </w:p>
    <w:p w:rsidR="00DF046A" w:rsidRDefault="00DF046A" w:rsidP="009B7D52">
      <w:pPr>
        <w:jc w:val="both"/>
      </w:pPr>
      <w:r>
        <w:t xml:space="preserve">    informacyjnych itp. wymaga uzyskania uprzedniej zgody Wynajmującego</w:t>
      </w:r>
      <w:r w:rsidR="00CC512B">
        <w:t>.</w:t>
      </w:r>
    </w:p>
    <w:p w:rsidR="00DF046A" w:rsidRDefault="00DF046A" w:rsidP="009B7D52">
      <w:pPr>
        <w:jc w:val="both"/>
        <w:rPr>
          <w:b/>
        </w:rPr>
      </w:pPr>
    </w:p>
    <w:p w:rsidR="00DF046A" w:rsidRDefault="00BA010D" w:rsidP="00BA010D">
      <w:pPr>
        <w:ind w:left="3540"/>
        <w:jc w:val="both"/>
        <w:rPr>
          <w:b/>
        </w:rPr>
      </w:pPr>
      <w:r>
        <w:rPr>
          <w:b/>
        </w:rPr>
        <w:t xml:space="preserve">            </w:t>
      </w:r>
      <w:r w:rsidR="00DF046A">
        <w:rPr>
          <w:b/>
        </w:rPr>
        <w:t>§ 5</w:t>
      </w:r>
    </w:p>
    <w:p w:rsidR="00DF046A" w:rsidRDefault="00DF046A" w:rsidP="009B7D52">
      <w:pPr>
        <w:jc w:val="both"/>
      </w:pPr>
      <w:r>
        <w:t>1. Najemca zobowiązuje się prowadzić działalność wyłącznie osobiście.</w:t>
      </w:r>
    </w:p>
    <w:p w:rsidR="001D7DEE" w:rsidRDefault="00DF046A" w:rsidP="009B7D52">
      <w:pPr>
        <w:jc w:val="both"/>
      </w:pPr>
      <w:r>
        <w:t>2. Naj</w:t>
      </w:r>
      <w:r w:rsidR="001D7DEE">
        <w:t>emca nie może podnajmować Przedmiotu Najmu</w:t>
      </w:r>
      <w:r>
        <w:t xml:space="preserve"> osobom trzecim, ani oddawać do </w:t>
      </w:r>
    </w:p>
    <w:p w:rsidR="00DF046A" w:rsidRDefault="001D7DEE" w:rsidP="009B7D52">
      <w:pPr>
        <w:jc w:val="both"/>
      </w:pPr>
      <w:r>
        <w:t xml:space="preserve">    </w:t>
      </w:r>
      <w:r w:rsidR="00DF046A">
        <w:t xml:space="preserve">bezpłatnego używania w całości lub w części.     </w:t>
      </w:r>
    </w:p>
    <w:p w:rsidR="00DF046A" w:rsidRDefault="00DF046A" w:rsidP="009B7D52">
      <w:pPr>
        <w:ind w:left="3540" w:firstLine="708"/>
        <w:jc w:val="both"/>
      </w:pPr>
    </w:p>
    <w:p w:rsidR="00DF046A" w:rsidRDefault="004C76A7" w:rsidP="00BA010D">
      <w:pPr>
        <w:ind w:left="2832" w:firstLine="708"/>
        <w:jc w:val="both"/>
        <w:rPr>
          <w:b/>
        </w:rPr>
      </w:pPr>
      <w:r>
        <w:t xml:space="preserve">          </w:t>
      </w:r>
      <w:r w:rsidR="00DF046A">
        <w:t xml:space="preserve"> </w:t>
      </w:r>
      <w:r w:rsidR="00DF046A">
        <w:rPr>
          <w:b/>
        </w:rPr>
        <w:t>§  6</w:t>
      </w:r>
    </w:p>
    <w:p w:rsidR="00DF046A" w:rsidRDefault="00DF046A" w:rsidP="009B7D52">
      <w:pPr>
        <w:jc w:val="both"/>
      </w:pPr>
      <w:r>
        <w:t>1.</w:t>
      </w:r>
      <w:r w:rsidR="00BA010D">
        <w:t xml:space="preserve"> </w:t>
      </w:r>
      <w:r>
        <w:t>Najemca zobowiązany jest do zawarcia umowy ubezpieczenia od odpowiedzialności</w:t>
      </w:r>
    </w:p>
    <w:p w:rsidR="001D7DEE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cywilnej w zakresie prowadzonej przez siebie działalności.</w:t>
      </w:r>
      <w:r w:rsidR="001D7DEE">
        <w:t xml:space="preserve"> W terminie 7 dni od dnia </w:t>
      </w:r>
    </w:p>
    <w:p w:rsidR="001D7DEE" w:rsidRDefault="001D7DEE" w:rsidP="009B7D52">
      <w:pPr>
        <w:jc w:val="both"/>
      </w:pPr>
      <w:r>
        <w:t xml:space="preserve"> </w:t>
      </w:r>
      <w:r w:rsidR="00BA010D">
        <w:t xml:space="preserve"> </w:t>
      </w:r>
      <w:r>
        <w:t xml:space="preserve">  zawarcia Umowy Najemca przedstawi Wynajmującemu potwierdzenie zawarcia umowy </w:t>
      </w:r>
    </w:p>
    <w:p w:rsidR="00DF046A" w:rsidRDefault="00BA010D" w:rsidP="009B7D52">
      <w:pPr>
        <w:jc w:val="both"/>
      </w:pPr>
      <w:r>
        <w:t xml:space="preserve">    </w:t>
      </w:r>
      <w:r w:rsidR="001D7DEE">
        <w:t>ubezpieczenia.</w:t>
      </w:r>
    </w:p>
    <w:p w:rsidR="00DF046A" w:rsidRDefault="00DF046A" w:rsidP="009B7D52">
      <w:pPr>
        <w:jc w:val="both"/>
      </w:pPr>
      <w:r>
        <w:t>2.Wszelkie koszty wynikające z zawarcia umowy ponosi Najemca.</w:t>
      </w:r>
    </w:p>
    <w:p w:rsidR="00DF046A" w:rsidRDefault="00DF046A" w:rsidP="009B7D52">
      <w:pPr>
        <w:jc w:val="both"/>
      </w:pPr>
      <w:r>
        <w:t>3. Najemca ponosi całkowitą odpowiedzialność za:</w:t>
      </w:r>
    </w:p>
    <w:p w:rsidR="00DF046A" w:rsidRDefault="00DF046A" w:rsidP="009B7D52">
      <w:pPr>
        <w:jc w:val="both"/>
      </w:pPr>
      <w:r>
        <w:t xml:space="preserve">    -  mienie zlokalizowane w wynajmowanym pomieszczeniu, w tym jego utratę, zniszczenie, </w:t>
      </w:r>
    </w:p>
    <w:p w:rsidR="00DF046A" w:rsidRDefault="00DF046A" w:rsidP="009B7D52">
      <w:pPr>
        <w:jc w:val="both"/>
      </w:pPr>
      <w:r>
        <w:t xml:space="preserve">    -  uszkodzenie, kradzież itd.,</w:t>
      </w:r>
    </w:p>
    <w:p w:rsidR="00DF046A" w:rsidRDefault="00DF046A" w:rsidP="009B7D52">
      <w:pPr>
        <w:jc w:val="both"/>
      </w:pPr>
      <w:r>
        <w:t xml:space="preserve">    -  bezpieczeństwo swoich pracowników i osób którymi posługuje się w wykonywanej przez</w:t>
      </w:r>
    </w:p>
    <w:p w:rsidR="00DF046A" w:rsidRDefault="00DF046A" w:rsidP="009B7D52">
      <w:pPr>
        <w:jc w:val="both"/>
      </w:pPr>
      <w:r>
        <w:lastRenderedPageBreak/>
        <w:t xml:space="preserve">       siebie działalności,</w:t>
      </w:r>
    </w:p>
    <w:p w:rsidR="00BA010D" w:rsidRDefault="00BA010D" w:rsidP="00BA010D">
      <w:r>
        <w:t xml:space="preserve">    - </w:t>
      </w:r>
      <w:r w:rsidR="00DF046A">
        <w:t>skutki</w:t>
      </w:r>
      <w:r w:rsidR="001A203A">
        <w:t xml:space="preserve"> zdarzeń w Przedmiocie Najmu</w:t>
      </w:r>
      <w:r w:rsidR="00DF046A">
        <w:t xml:space="preserve"> w stosunku</w:t>
      </w:r>
      <w:r>
        <w:t xml:space="preserve"> do osób trzecich, urządzeń, </w:t>
      </w:r>
      <w:r w:rsidR="00DF046A">
        <w:t xml:space="preserve">materiałów i </w:t>
      </w:r>
    </w:p>
    <w:p w:rsidR="00DF046A" w:rsidRDefault="00BA010D" w:rsidP="00BA010D">
      <w:r>
        <w:t xml:space="preserve">      </w:t>
      </w:r>
      <w:r w:rsidR="00DF046A">
        <w:t>sąsiadujących pomieszczeń.</w:t>
      </w:r>
    </w:p>
    <w:p w:rsidR="00292089" w:rsidRDefault="001A203A" w:rsidP="00292089">
      <w:r>
        <w:t>4.</w:t>
      </w:r>
      <w:r w:rsidR="00BA010D">
        <w:t xml:space="preserve"> </w:t>
      </w:r>
      <w:r w:rsidR="00DF046A">
        <w:t xml:space="preserve">Najemca zobowiązany jest do ponoszenia opłat </w:t>
      </w:r>
      <w:r>
        <w:t>za wjazd pojazdów na teren</w:t>
      </w:r>
      <w:r w:rsidR="00292089">
        <w:t xml:space="preserve"> IPCZD</w:t>
      </w:r>
      <w:r w:rsidR="00DF046A">
        <w:t xml:space="preserve"> według  </w:t>
      </w:r>
    </w:p>
    <w:p w:rsidR="00DF046A" w:rsidRDefault="00292089" w:rsidP="00292089">
      <w:r>
        <w:t xml:space="preserve">    </w:t>
      </w:r>
      <w:r w:rsidR="00DF046A">
        <w:t>aktualnych stawek podanych w</w:t>
      </w:r>
      <w:r>
        <w:t xml:space="preserve"> regulaminie parkingów </w:t>
      </w:r>
      <w:r w:rsidR="001A203A">
        <w:t>Wynajmującego.</w:t>
      </w:r>
    </w:p>
    <w:p w:rsidR="00616081" w:rsidRDefault="00DF046A" w:rsidP="005707A4">
      <w:pPr>
        <w:jc w:val="both"/>
      </w:pPr>
      <w:r>
        <w:t xml:space="preserve">                                          </w:t>
      </w:r>
    </w:p>
    <w:p w:rsidR="00DF046A" w:rsidRDefault="00BA010D" w:rsidP="009B7D52">
      <w:pPr>
        <w:ind w:left="3540" w:firstLine="708"/>
        <w:jc w:val="both"/>
        <w:rPr>
          <w:b/>
        </w:rPr>
      </w:pPr>
      <w:r>
        <w:t xml:space="preserve"> </w:t>
      </w:r>
      <w:r w:rsidR="00DF046A">
        <w:rPr>
          <w:b/>
        </w:rPr>
        <w:t>§ 7</w:t>
      </w:r>
    </w:p>
    <w:p w:rsidR="008F0A95" w:rsidRDefault="001A203A" w:rsidP="009B7D52">
      <w:pPr>
        <w:jc w:val="both"/>
      </w:pPr>
      <w:r>
        <w:t>1.</w:t>
      </w:r>
      <w:r w:rsidR="00541FC1">
        <w:t xml:space="preserve"> </w:t>
      </w:r>
      <w:r w:rsidR="00DF046A">
        <w:t>Umowa</w:t>
      </w:r>
      <w:r w:rsidR="005418B3">
        <w:t xml:space="preserve"> </w:t>
      </w:r>
      <w:r w:rsidR="00B124A2">
        <w:t>zos</w:t>
      </w:r>
      <w:r w:rsidR="00004BD3">
        <w:t>taje zawarta na okres ………….</w:t>
      </w:r>
      <w:r w:rsidR="00541FC1">
        <w:t xml:space="preserve"> i </w:t>
      </w:r>
      <w:r w:rsidR="005418B3">
        <w:t>obowiąz</w:t>
      </w:r>
      <w:r w:rsidR="00A10CA2">
        <w:t>uj</w:t>
      </w:r>
      <w:r w:rsidR="00B124A2">
        <w:t>e od dn</w:t>
      </w:r>
      <w:r w:rsidR="00A34712">
        <w:t>ia …………..</w:t>
      </w:r>
      <w:r w:rsidR="008F0A95">
        <w:t xml:space="preserve"> r. do dnia    </w:t>
      </w:r>
    </w:p>
    <w:p w:rsidR="00DF046A" w:rsidRPr="00541FC1" w:rsidRDefault="008F0A95" w:rsidP="009B7D52">
      <w:pPr>
        <w:jc w:val="both"/>
      </w:pPr>
      <w:r>
        <w:t xml:space="preserve">    </w:t>
      </w:r>
      <w:r w:rsidR="00A34712">
        <w:t>…………..</w:t>
      </w:r>
      <w:r w:rsidR="00B124A2">
        <w:t xml:space="preserve"> r.</w:t>
      </w:r>
    </w:p>
    <w:p w:rsidR="00DF046A" w:rsidRDefault="00DF046A" w:rsidP="009B7D52">
      <w:pPr>
        <w:jc w:val="both"/>
      </w:pPr>
      <w:r>
        <w:t>2.</w:t>
      </w:r>
      <w:r w:rsidR="00BA010D">
        <w:t xml:space="preserve"> </w:t>
      </w:r>
      <w:r>
        <w:t>Wynajmujący ma prawo rozwiązać umowę za jednomiesięcznym wypowiedzeniem ze</w:t>
      </w:r>
    </w:p>
    <w:p w:rsidR="008820B0" w:rsidRDefault="00DF046A" w:rsidP="009B7D52">
      <w:pPr>
        <w:jc w:val="both"/>
      </w:pPr>
      <w:r>
        <w:t xml:space="preserve">    skutkiem na koniec miesiąca,</w:t>
      </w:r>
      <w:r w:rsidR="00541FC1">
        <w:t xml:space="preserve"> jeśli Przedmiot Najmu będzie niezbędny</w:t>
      </w:r>
      <w:r>
        <w:t xml:space="preserve"> Wynajmującemu w </w:t>
      </w:r>
    </w:p>
    <w:p w:rsidR="00DF046A" w:rsidRDefault="008820B0" w:rsidP="009B7D52">
      <w:pPr>
        <w:jc w:val="both"/>
      </w:pPr>
      <w:r>
        <w:t xml:space="preserve">    </w:t>
      </w:r>
      <w:r w:rsidR="00DF046A">
        <w:t>celu prowadzenia działalności statutowej.</w:t>
      </w:r>
    </w:p>
    <w:p w:rsidR="00DF046A" w:rsidRDefault="00DF046A" w:rsidP="009B7D52">
      <w:pPr>
        <w:jc w:val="both"/>
      </w:pPr>
      <w:r>
        <w:t>3.</w:t>
      </w:r>
      <w:r w:rsidR="00BA010D">
        <w:t xml:space="preserve"> </w:t>
      </w:r>
      <w:r>
        <w:t>Wynajmujący ma prawo rozwiązać umowę za dwumiesięcznym wypowiedzeniem ze</w:t>
      </w:r>
    </w:p>
    <w:p w:rsidR="00DF046A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skutkiem na koniec miesiąca, bez podania przyczyn.</w:t>
      </w:r>
    </w:p>
    <w:p w:rsidR="009C6355" w:rsidRDefault="009C6355" w:rsidP="009C63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ynajmujący ma prawo wypowiedzieć umowę bez zachowania terminu wypowiedzenia z </w:t>
      </w:r>
    </w:p>
    <w:p w:rsidR="009C6355" w:rsidRDefault="009C6355" w:rsidP="009C6355">
      <w:pPr>
        <w:jc w:val="both"/>
      </w:pPr>
      <w:r>
        <w:rPr>
          <w:sz w:val="23"/>
          <w:szCs w:val="23"/>
        </w:rPr>
        <w:t xml:space="preserve">    ważnych przyczyn.</w:t>
      </w:r>
    </w:p>
    <w:p w:rsidR="00DF046A" w:rsidRDefault="009C6355" w:rsidP="00B124A2">
      <w:pPr>
        <w:jc w:val="both"/>
      </w:pPr>
      <w:r>
        <w:t>5</w:t>
      </w:r>
      <w:r w:rsidR="00DF046A">
        <w:t xml:space="preserve">. Za zgodą Stron umowa może być rozwiązana w każdym czasie. </w:t>
      </w:r>
    </w:p>
    <w:p w:rsidR="00B124A2" w:rsidRDefault="00DF046A" w:rsidP="009B7D5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4A2">
        <w:t xml:space="preserve"> </w:t>
      </w:r>
    </w:p>
    <w:p w:rsidR="00DF046A" w:rsidRPr="00BB4C29" w:rsidRDefault="00DF046A" w:rsidP="00B124A2">
      <w:pPr>
        <w:ind w:left="3900" w:firstLine="348"/>
        <w:jc w:val="both"/>
        <w:rPr>
          <w:b/>
        </w:rPr>
      </w:pPr>
      <w:r>
        <w:t xml:space="preserve"> </w:t>
      </w:r>
      <w:r w:rsidRPr="00BB4C29">
        <w:rPr>
          <w:b/>
        </w:rPr>
        <w:t>§ 8</w:t>
      </w:r>
    </w:p>
    <w:p w:rsidR="00DF046A" w:rsidRDefault="00DF046A" w:rsidP="009B7D52">
      <w:pPr>
        <w:jc w:val="both"/>
      </w:pPr>
      <w:r>
        <w:t>Umowa może zostać rozwiązana przez Wynaj</w:t>
      </w:r>
      <w:r w:rsidR="00FB6219">
        <w:t>mującego w trybie natychmiastowym</w:t>
      </w:r>
      <w:r>
        <w:t>, z winy Najemcy w przypadku:</w:t>
      </w:r>
    </w:p>
    <w:p w:rsidR="00DF046A" w:rsidRDefault="00DF046A" w:rsidP="009B7D52">
      <w:pPr>
        <w:jc w:val="both"/>
      </w:pPr>
      <w:r>
        <w:t xml:space="preserve">  - zalegania z opłatami za czynsz przynajmniej za dwa okresy płatności, z jednoczesnym </w:t>
      </w:r>
    </w:p>
    <w:p w:rsidR="00DF046A" w:rsidRDefault="00DF046A" w:rsidP="009B7D52">
      <w:pPr>
        <w:jc w:val="both"/>
      </w:pPr>
      <w:r>
        <w:t xml:space="preserve">    zatrzymaniem kau</w:t>
      </w:r>
      <w:r w:rsidR="00FB6219">
        <w:t>cji, o której mowa w § 3 ust. 1 na poczet niezrealizowanych zobowiązań,</w:t>
      </w:r>
    </w:p>
    <w:p w:rsidR="00FB6219" w:rsidRDefault="00FB6219" w:rsidP="009B7D52">
      <w:pPr>
        <w:jc w:val="both"/>
      </w:pPr>
      <w:r>
        <w:t xml:space="preserve">-  nieprzedstawienia przez Najemcę potwierdzenia zawarcia umowy ubezpieczenia zgodnie </w:t>
      </w:r>
    </w:p>
    <w:p w:rsidR="00FB6219" w:rsidRDefault="00FB6219" w:rsidP="009B7D52">
      <w:pPr>
        <w:jc w:val="both"/>
      </w:pPr>
      <w:r>
        <w:t xml:space="preserve">   z </w:t>
      </w:r>
      <w:r w:rsidRPr="00FB6219">
        <w:t>§</w:t>
      </w:r>
      <w:r>
        <w:t xml:space="preserve"> 6 ust. 1;</w:t>
      </w:r>
    </w:p>
    <w:p w:rsidR="00DF046A" w:rsidRDefault="00FB6219" w:rsidP="009B7D52">
      <w:pPr>
        <w:jc w:val="both"/>
      </w:pPr>
      <w:r>
        <w:t xml:space="preserve">- </w:t>
      </w:r>
      <w:r w:rsidR="00BA010D">
        <w:t xml:space="preserve"> </w:t>
      </w:r>
      <w:r>
        <w:t xml:space="preserve">nieuiszczenia kaucji zgodnie z </w:t>
      </w:r>
      <w:r w:rsidRPr="00FB6219">
        <w:t>§</w:t>
      </w:r>
      <w:r>
        <w:t xml:space="preserve"> 3 ust. 2.</w:t>
      </w:r>
    </w:p>
    <w:p w:rsidR="00DF046A" w:rsidRDefault="00DF046A" w:rsidP="009B7D5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124A2">
        <w:t xml:space="preserve"> </w:t>
      </w:r>
      <w:r>
        <w:t xml:space="preserve">    </w:t>
      </w:r>
      <w:r w:rsidRPr="008A707F">
        <w:rPr>
          <w:b/>
        </w:rPr>
        <w:t>§ 9</w:t>
      </w:r>
    </w:p>
    <w:p w:rsidR="00DF046A" w:rsidRDefault="00FB6219" w:rsidP="009B7D52">
      <w:pPr>
        <w:jc w:val="both"/>
      </w:pPr>
      <w:r>
        <w:t>Wynajmujący ma prawo rozwiązać U</w:t>
      </w:r>
      <w:r w:rsidR="00DF046A">
        <w:t>mowę</w:t>
      </w:r>
      <w:r>
        <w:t xml:space="preserve"> </w:t>
      </w:r>
      <w:r w:rsidR="00DF046A">
        <w:t xml:space="preserve">bez zachowania terminu wypowiedzenia, </w:t>
      </w:r>
      <w:r w:rsidR="00DF046A">
        <w:br/>
      </w:r>
      <w:r w:rsidR="00327101">
        <w:t>w trybie natychmiastowym</w:t>
      </w:r>
      <w:r w:rsidR="00DF046A">
        <w:t xml:space="preserve"> w przypadku:</w:t>
      </w:r>
    </w:p>
    <w:p w:rsidR="00DF046A" w:rsidRDefault="00DF046A" w:rsidP="009B7D52">
      <w:pPr>
        <w:jc w:val="both"/>
      </w:pPr>
      <w:r>
        <w:t xml:space="preserve"> - naruszenia postanowień zapisów w  § 4: ust. 1, ust. 2, ust. 3, ust.5, ust. 7,</w:t>
      </w:r>
    </w:p>
    <w:p w:rsidR="00DF046A" w:rsidRDefault="00FB6219" w:rsidP="009B7D52">
      <w:pPr>
        <w:jc w:val="both"/>
      </w:pPr>
      <w:r>
        <w:t xml:space="preserve"> - nie</w:t>
      </w:r>
      <w:r w:rsidR="00DF046A">
        <w:t xml:space="preserve">wykonania żądania, o którym mowa w § 4 ust. 6, </w:t>
      </w:r>
    </w:p>
    <w:p w:rsidR="00DF046A" w:rsidRDefault="00DF046A" w:rsidP="009B7D52">
      <w:pPr>
        <w:jc w:val="both"/>
      </w:pPr>
      <w:r>
        <w:t xml:space="preserve"> - naruszenia po</w:t>
      </w:r>
      <w:r w:rsidR="00FB6219">
        <w:t>stanowień zapisów w  § 5 ust. 2 lub § 11.</w:t>
      </w:r>
    </w:p>
    <w:p w:rsidR="00DF046A" w:rsidRDefault="00DF046A" w:rsidP="009B7D52">
      <w:pPr>
        <w:ind w:left="3540" w:firstLine="708"/>
        <w:jc w:val="both"/>
        <w:rPr>
          <w:b/>
        </w:rPr>
      </w:pPr>
    </w:p>
    <w:p w:rsidR="00DF046A" w:rsidRDefault="00B124A2" w:rsidP="009B7D52">
      <w:pPr>
        <w:ind w:left="3540" w:firstLine="708"/>
        <w:jc w:val="both"/>
        <w:rPr>
          <w:b/>
        </w:rPr>
      </w:pPr>
      <w:r>
        <w:rPr>
          <w:b/>
        </w:rPr>
        <w:t xml:space="preserve">  </w:t>
      </w:r>
      <w:r w:rsidR="00DF046A">
        <w:rPr>
          <w:b/>
        </w:rPr>
        <w:t xml:space="preserve"> § 10</w:t>
      </w:r>
    </w:p>
    <w:p w:rsidR="00B124A2" w:rsidRPr="00A34712" w:rsidRDefault="00DF046A" w:rsidP="00A34712">
      <w:pPr>
        <w:jc w:val="both"/>
      </w:pPr>
      <w:r>
        <w:t>Wynajmującemu przysługuje prawo kontroli</w:t>
      </w:r>
      <w:r w:rsidR="0079446E">
        <w:t xml:space="preserve"> Przedmiotu Najmu i realizacji U</w:t>
      </w:r>
      <w:r>
        <w:t>mowy w obecności Najemcy, przy czym Najemca zobowiązany jest do zapewnienia swojej obecności w terminie wskazanym przez Wynajmującego.</w:t>
      </w:r>
      <w:r>
        <w:rPr>
          <w:b/>
        </w:rPr>
        <w:t xml:space="preserve"> </w:t>
      </w:r>
      <w:r w:rsidR="00B124A2">
        <w:rPr>
          <w:b/>
        </w:rPr>
        <w:t xml:space="preserve">    </w:t>
      </w:r>
      <w:r w:rsidR="005418B3">
        <w:rPr>
          <w:b/>
        </w:rPr>
        <w:t xml:space="preserve"> </w:t>
      </w:r>
      <w:r w:rsidR="00B124A2">
        <w:rPr>
          <w:b/>
        </w:rPr>
        <w:t xml:space="preserve"> </w:t>
      </w:r>
    </w:p>
    <w:p w:rsidR="00DF046A" w:rsidRDefault="00A34712" w:rsidP="009B7D52">
      <w:pPr>
        <w:ind w:left="3540" w:firstLine="708"/>
        <w:jc w:val="both"/>
        <w:rPr>
          <w:b/>
        </w:rPr>
      </w:pPr>
      <w:r>
        <w:rPr>
          <w:b/>
        </w:rPr>
        <w:t xml:space="preserve"> </w:t>
      </w:r>
      <w:r w:rsidR="003A560D">
        <w:rPr>
          <w:b/>
        </w:rPr>
        <w:t xml:space="preserve"> </w:t>
      </w:r>
      <w:r w:rsidR="00B124A2">
        <w:rPr>
          <w:b/>
        </w:rPr>
        <w:t xml:space="preserve"> </w:t>
      </w:r>
      <w:r w:rsidR="00DF046A">
        <w:rPr>
          <w:b/>
        </w:rPr>
        <w:t>§ 11</w:t>
      </w:r>
    </w:p>
    <w:p w:rsidR="00DF046A" w:rsidRPr="00B124A2" w:rsidRDefault="00DF046A" w:rsidP="009B7D52">
      <w:pPr>
        <w:jc w:val="both"/>
      </w:pPr>
      <w:r>
        <w:t xml:space="preserve">Najemca </w:t>
      </w:r>
      <w:r w:rsidR="0079446E">
        <w:t>nie może zmienić przeznaczenia Przedmiotu N</w:t>
      </w:r>
      <w:r>
        <w:t>ajmu bez zgody Wynajmującego wyrażonej w formie pisemnej, pod rygorem nieważności.</w:t>
      </w:r>
    </w:p>
    <w:p w:rsidR="00B124A2" w:rsidRDefault="00DF046A" w:rsidP="009B7D52">
      <w:pPr>
        <w:jc w:val="both"/>
        <w:rPr>
          <w:b/>
        </w:rPr>
      </w:pPr>
      <w:r>
        <w:rPr>
          <w:b/>
        </w:rPr>
        <w:t xml:space="preserve"> </w:t>
      </w:r>
      <w:r w:rsidR="005418B3">
        <w:rPr>
          <w:b/>
        </w:rPr>
        <w:t xml:space="preserve"> </w:t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B124A2">
        <w:rPr>
          <w:b/>
        </w:rPr>
        <w:t xml:space="preserve">    </w:t>
      </w:r>
      <w:r w:rsidR="000069C3">
        <w:rPr>
          <w:b/>
        </w:rPr>
        <w:t xml:space="preserve"> </w:t>
      </w:r>
    </w:p>
    <w:p w:rsidR="00DF046A" w:rsidRDefault="00B124A2" w:rsidP="009B7D52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A34712">
        <w:rPr>
          <w:b/>
        </w:rPr>
        <w:t xml:space="preserve">                              </w:t>
      </w:r>
      <w:r>
        <w:rPr>
          <w:b/>
        </w:rPr>
        <w:t xml:space="preserve"> </w:t>
      </w:r>
      <w:r w:rsidR="00DF046A">
        <w:rPr>
          <w:b/>
        </w:rPr>
        <w:t>§ 12</w:t>
      </w:r>
    </w:p>
    <w:p w:rsidR="00DF046A" w:rsidRDefault="00DF046A" w:rsidP="009B7D52">
      <w:pPr>
        <w:jc w:val="both"/>
      </w:pPr>
      <w:r>
        <w:t>1. Przekazanie i zwrot lokalu nastąpi protokołem zdawczo-odbiorczym.</w:t>
      </w:r>
    </w:p>
    <w:p w:rsidR="0079446E" w:rsidRDefault="0079446E" w:rsidP="009B7D52">
      <w:pPr>
        <w:jc w:val="both"/>
      </w:pPr>
      <w:r>
        <w:t>2. W dniu rozwiązania U</w:t>
      </w:r>
      <w:r w:rsidR="00DF046A">
        <w:t>mowy Najemca</w:t>
      </w:r>
      <w:r>
        <w:t xml:space="preserve"> zobowiązany jest wydać Wynajmującemu Przedmiot </w:t>
      </w:r>
    </w:p>
    <w:p w:rsidR="00DF046A" w:rsidRDefault="0079446E" w:rsidP="009B7D52">
      <w:pPr>
        <w:jc w:val="both"/>
      </w:pPr>
      <w:r>
        <w:t xml:space="preserve">    Najmu</w:t>
      </w:r>
      <w:r w:rsidR="00DF046A">
        <w:t xml:space="preserve"> w</w:t>
      </w:r>
      <w:r>
        <w:t xml:space="preserve"> </w:t>
      </w:r>
      <w:r w:rsidR="00DF046A">
        <w:t>stanie niepogorszonym</w:t>
      </w:r>
      <w:r>
        <w:t>, uwzględniając normalną eksploatację,</w:t>
      </w:r>
      <w:r w:rsidR="00DF046A">
        <w:t xml:space="preserve"> określonym na</w:t>
      </w:r>
    </w:p>
    <w:p w:rsidR="00DF046A" w:rsidRDefault="00DF046A" w:rsidP="009B7D52">
      <w:pPr>
        <w:jc w:val="both"/>
      </w:pPr>
      <w:r>
        <w:t xml:space="preserve">     podstawie protokołu zdawczo-odbiorczego. </w:t>
      </w:r>
    </w:p>
    <w:p w:rsidR="00DF046A" w:rsidRDefault="00DF046A" w:rsidP="009B7D52">
      <w:pPr>
        <w:jc w:val="both"/>
      </w:pPr>
      <w:r>
        <w:t>3. Wszelkie ewentualne uszkodzenia Najemca naprawi na własny koszt przed upływem</w:t>
      </w:r>
    </w:p>
    <w:p w:rsidR="00DF046A" w:rsidRDefault="00DF046A" w:rsidP="009B7D52">
      <w:pPr>
        <w:jc w:val="both"/>
      </w:pPr>
      <w:r>
        <w:t xml:space="preserve">    terminu rozwiązania umowy, a w przypadkach określonych w § 8</w:t>
      </w:r>
      <w:r w:rsidR="0079446E">
        <w:t xml:space="preserve"> i § 9</w:t>
      </w:r>
      <w:r>
        <w:t xml:space="preserve"> – niezwłocznie po</w:t>
      </w:r>
    </w:p>
    <w:p w:rsidR="00DF046A" w:rsidRDefault="0079446E" w:rsidP="009B7D52">
      <w:pPr>
        <w:jc w:val="both"/>
      </w:pPr>
      <w:r>
        <w:t xml:space="preserve">    rozwiązaniu U</w:t>
      </w:r>
      <w:r w:rsidR="00DF046A">
        <w:t>mowy, nie później jednak niż w terminie 7 dni od dnia jej rozwiązania.</w:t>
      </w:r>
    </w:p>
    <w:p w:rsidR="00DF046A" w:rsidRDefault="0079446E" w:rsidP="009B7D52">
      <w:pPr>
        <w:jc w:val="both"/>
      </w:pPr>
      <w:r>
        <w:t xml:space="preserve">4. W razie </w:t>
      </w:r>
      <w:r w:rsidR="00DF046A">
        <w:t xml:space="preserve">niewykonania zobowiązania określonego w ust. 3 powyżej, Wynajmujący jest </w:t>
      </w:r>
    </w:p>
    <w:p w:rsidR="00DF046A" w:rsidRDefault="00DF046A" w:rsidP="009B7D52">
      <w:pPr>
        <w:jc w:val="both"/>
      </w:pPr>
      <w:r>
        <w:lastRenderedPageBreak/>
        <w:t xml:space="preserve">     uprawniony do naprawy wszelkich uszkodzeń i do obciążenia Najemcy kosztami tych</w:t>
      </w:r>
    </w:p>
    <w:p w:rsidR="00DF046A" w:rsidRDefault="00DF046A" w:rsidP="009B7D52">
      <w:pPr>
        <w:jc w:val="both"/>
      </w:pPr>
      <w:r>
        <w:t xml:space="preserve">     napraw.</w:t>
      </w:r>
    </w:p>
    <w:p w:rsidR="00DF046A" w:rsidRDefault="00BA010D" w:rsidP="00820747">
      <w:r>
        <w:t>5.</w:t>
      </w:r>
      <w:r w:rsidR="00820747">
        <w:t xml:space="preserve"> </w:t>
      </w:r>
      <w:r w:rsidR="00DF046A">
        <w:t>W przy</w:t>
      </w:r>
      <w:r w:rsidR="0079446E">
        <w:t>padku niewydania przez Najemcę P</w:t>
      </w:r>
      <w:r w:rsidR="00DF046A">
        <w:t>rzedmi</w:t>
      </w:r>
      <w:r w:rsidR="0079446E">
        <w:t>otu Najmu w terminie określonym</w:t>
      </w:r>
      <w:r w:rsidR="00DF046A">
        <w:br/>
        <w:t xml:space="preserve">   </w:t>
      </w:r>
      <w:r w:rsidR="00820747">
        <w:t xml:space="preserve"> </w:t>
      </w:r>
      <w:r w:rsidR="00DF046A">
        <w:t xml:space="preserve"> </w:t>
      </w:r>
      <w:r w:rsidR="00820747">
        <w:t>w ust.</w:t>
      </w:r>
      <w:r w:rsidR="00DF046A">
        <w:t>2 powyżej, Najemca zapłaci Wynajmującemu wynagrodzeni</w:t>
      </w:r>
      <w:r w:rsidR="00820747">
        <w:t xml:space="preserve">e z tytułu </w:t>
      </w:r>
      <w:r w:rsidR="00DF046A">
        <w:t>bezumownego</w:t>
      </w:r>
    </w:p>
    <w:p w:rsidR="00DF046A" w:rsidRDefault="00DF046A" w:rsidP="009B7D52">
      <w:pPr>
        <w:jc w:val="both"/>
      </w:pPr>
      <w:r>
        <w:t xml:space="preserve">   </w:t>
      </w:r>
      <w:r w:rsidR="00820747">
        <w:t xml:space="preserve"> </w:t>
      </w:r>
      <w:r>
        <w:t xml:space="preserve"> korzystania z przedmiotu najmu, w wysokości podwójne</w:t>
      </w:r>
      <w:r w:rsidR="0079446E">
        <w:t>j stawki czynszu brutto</w:t>
      </w:r>
    </w:p>
    <w:p w:rsidR="00DF046A" w:rsidRDefault="0079446E" w:rsidP="009B7D52">
      <w:pPr>
        <w:jc w:val="both"/>
      </w:pPr>
      <w:r>
        <w:t xml:space="preserve">    </w:t>
      </w:r>
      <w:r w:rsidR="00820747">
        <w:t xml:space="preserve"> </w:t>
      </w:r>
      <w:r>
        <w:t>określonego</w:t>
      </w:r>
      <w:r w:rsidR="00DF046A">
        <w:t xml:space="preserve"> w § 2</w:t>
      </w:r>
      <w:r>
        <w:t xml:space="preserve"> ust. 1</w:t>
      </w:r>
      <w:r w:rsidR="00DF046A">
        <w:t>, za każdy</w:t>
      </w:r>
      <w:r>
        <w:t xml:space="preserve"> rozpoczęty miesiąc z</w:t>
      </w:r>
      <w:r w:rsidR="00DF046A">
        <w:t xml:space="preserve"> bezumownego korzystania</w:t>
      </w:r>
    </w:p>
    <w:p w:rsidR="00DF046A" w:rsidRDefault="0079446E" w:rsidP="009B7D52">
      <w:pPr>
        <w:jc w:val="both"/>
      </w:pPr>
      <w:r>
        <w:t xml:space="preserve">     z Przedmiotu N</w:t>
      </w:r>
      <w:r w:rsidR="00DF046A">
        <w:t>ajmu.</w:t>
      </w:r>
    </w:p>
    <w:p w:rsidR="00DF046A" w:rsidRDefault="00DF046A" w:rsidP="009B7D52">
      <w:r>
        <w:t>6. Wszelkiego rodzaju prace adaptacyjne, wykonane przez Najemcę, przechodzą na własność</w:t>
      </w:r>
    </w:p>
    <w:p w:rsidR="0079446E" w:rsidRDefault="00DF046A" w:rsidP="009B7D52">
      <w:pPr>
        <w:jc w:val="both"/>
      </w:pPr>
      <w:r>
        <w:t xml:space="preserve">    Wyn</w:t>
      </w:r>
      <w:r w:rsidR="0079446E">
        <w:t xml:space="preserve">ajmującego, z chwilą rozwiązania Umowy, bez obowiązku zwrotu Najemcy kosztów </w:t>
      </w:r>
    </w:p>
    <w:p w:rsidR="00DF046A" w:rsidRDefault="0079446E" w:rsidP="009B7D52">
      <w:pPr>
        <w:jc w:val="both"/>
      </w:pPr>
      <w:r>
        <w:t xml:space="preserve">     tych prac.</w:t>
      </w:r>
    </w:p>
    <w:p w:rsidR="00DF046A" w:rsidRDefault="00DF046A" w:rsidP="009B7D52">
      <w:pPr>
        <w:jc w:val="both"/>
        <w:rPr>
          <w:b/>
        </w:rPr>
      </w:pPr>
      <w:r>
        <w:t xml:space="preserve">                                         </w:t>
      </w:r>
      <w:r w:rsidR="000069C3">
        <w:t xml:space="preserve">                               </w:t>
      </w:r>
      <w:r>
        <w:t xml:space="preserve"> </w:t>
      </w:r>
      <w:r>
        <w:rPr>
          <w:b/>
        </w:rPr>
        <w:t>§ 13</w:t>
      </w:r>
    </w:p>
    <w:p w:rsidR="00B124A2" w:rsidRDefault="00DF046A" w:rsidP="009B7D52">
      <w:pPr>
        <w:jc w:val="both"/>
      </w:pPr>
      <w:r w:rsidRPr="0027649A">
        <w:t>Rozstrzygnięcie sporów powsta</w:t>
      </w:r>
      <w:r w:rsidR="0079446E">
        <w:t>łych przy realizacji U</w:t>
      </w:r>
      <w:r w:rsidRPr="0027649A">
        <w:t>mowy należy do Sądu właściwego dla siedziby Wynajmującego.</w:t>
      </w:r>
      <w:r>
        <w:t xml:space="preserve">  </w:t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>
        <w:t xml:space="preserve"> </w:t>
      </w:r>
    </w:p>
    <w:p w:rsidR="00DF046A" w:rsidRDefault="00DF046A" w:rsidP="00B124A2">
      <w:pPr>
        <w:ind w:left="3540" w:firstLine="708"/>
        <w:jc w:val="both"/>
        <w:rPr>
          <w:b/>
        </w:rPr>
      </w:pPr>
      <w:r>
        <w:t xml:space="preserve"> </w:t>
      </w:r>
      <w:r>
        <w:rPr>
          <w:b/>
        </w:rPr>
        <w:t>§ 14</w:t>
      </w:r>
    </w:p>
    <w:p w:rsidR="00DF046A" w:rsidRDefault="0079446E" w:rsidP="009B7D52">
      <w:pPr>
        <w:jc w:val="both"/>
      </w:pPr>
      <w:r>
        <w:t>Każda zmiana treści U</w:t>
      </w:r>
      <w:r w:rsidR="00DF046A">
        <w:t xml:space="preserve">mowy wymaga formy pisemnej w postaci aneksu, pod rygorem nieważności. </w:t>
      </w: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B124A2">
        <w:rPr>
          <w:b/>
        </w:rPr>
        <w:t xml:space="preserve">                              </w:t>
      </w:r>
      <w:r>
        <w:rPr>
          <w:b/>
        </w:rPr>
        <w:t>§ 15</w:t>
      </w:r>
    </w:p>
    <w:p w:rsidR="00DF046A" w:rsidRDefault="00DF046A" w:rsidP="009B7D52">
      <w:pPr>
        <w:jc w:val="both"/>
      </w:pPr>
      <w:r>
        <w:t>1.Wszelkie zawiadomienia lub inne informacje będą dokonywane na piśmie i doręczane</w:t>
      </w:r>
    </w:p>
    <w:p w:rsidR="00DF046A" w:rsidRDefault="00DF046A" w:rsidP="009B7D52">
      <w:pPr>
        <w:jc w:val="both"/>
      </w:pPr>
      <w:r>
        <w:t xml:space="preserve">    osobiście lub listem poleconym za potwierdzeniem odbioru, na następujące adresy: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rPr>
          <w:b/>
        </w:rPr>
        <w:t>Wynajmujący</w:t>
      </w:r>
      <w:r>
        <w:t>: Instytut „Pomnik Centrum Zdrowia Dziecka” Al. Dzieci Polskich 20,</w:t>
      </w:r>
    </w:p>
    <w:p w:rsidR="00DF046A" w:rsidRDefault="00DF046A" w:rsidP="009B7D52">
      <w:pPr>
        <w:ind w:firstLine="708"/>
        <w:jc w:val="both"/>
      </w:pPr>
      <w:r>
        <w:t xml:space="preserve">               04-730 Warszawa</w:t>
      </w:r>
    </w:p>
    <w:p w:rsidR="00DF046A" w:rsidRDefault="00DF046A" w:rsidP="009B7D52">
      <w:pPr>
        <w:jc w:val="both"/>
      </w:pPr>
      <w:r>
        <w:rPr>
          <w:b/>
        </w:rPr>
        <w:t>Najemca</w:t>
      </w:r>
      <w:r w:rsidR="00B124A2">
        <w:t xml:space="preserve">:   </w:t>
      </w:r>
      <w:r w:rsidR="00A34712">
        <w:t xml:space="preserve">       ………………………………………………………..</w:t>
      </w:r>
    </w:p>
    <w:p w:rsidR="00601014" w:rsidRDefault="00601014" w:rsidP="009B7D52">
      <w:pPr>
        <w:jc w:val="both"/>
      </w:pPr>
    </w:p>
    <w:p w:rsidR="002E5810" w:rsidRDefault="00601014" w:rsidP="009B7D52">
      <w:pPr>
        <w:jc w:val="both"/>
      </w:pPr>
      <w:r>
        <w:t>a</w:t>
      </w:r>
      <w:r w:rsidR="002E5810">
        <w:t>lbo za pomocą środków komunikacji elektronicznej na podane adresy email:</w:t>
      </w:r>
    </w:p>
    <w:p w:rsidR="00601014" w:rsidRDefault="00601014" w:rsidP="009B7D52">
      <w:pPr>
        <w:jc w:val="both"/>
      </w:pPr>
    </w:p>
    <w:p w:rsidR="00B124A2" w:rsidRDefault="002E5810" w:rsidP="009B7D52">
      <w:pPr>
        <w:jc w:val="both"/>
      </w:pPr>
      <w:r>
        <w:rPr>
          <w:b/>
        </w:rPr>
        <w:t>Wynajmujący</w:t>
      </w:r>
      <w:r w:rsidRPr="002E5810">
        <w:t>:</w:t>
      </w:r>
      <w:r>
        <w:rPr>
          <w:b/>
        </w:rPr>
        <w:t xml:space="preserve"> </w:t>
      </w:r>
      <w:hyperlink r:id="rId10" w:history="1">
        <w:r w:rsidR="00B124A2" w:rsidRPr="00686F18">
          <w:rPr>
            <w:rStyle w:val="Hipercze"/>
          </w:rPr>
          <w:t>z.szymoniczek@ipczd.pl</w:t>
        </w:r>
      </w:hyperlink>
    </w:p>
    <w:p w:rsidR="00B124A2" w:rsidRPr="002E5810" w:rsidRDefault="00B124A2" w:rsidP="009B7D52">
      <w:pPr>
        <w:jc w:val="both"/>
      </w:pPr>
    </w:p>
    <w:p w:rsidR="002E5810" w:rsidRPr="002E5810" w:rsidRDefault="002E5810" w:rsidP="009B7D52">
      <w:pPr>
        <w:jc w:val="both"/>
      </w:pPr>
      <w:r w:rsidRPr="002E5810">
        <w:rPr>
          <w:b/>
        </w:rPr>
        <w:t>Najemca</w:t>
      </w:r>
      <w:r w:rsidRPr="002E5810">
        <w:t>: ……………………………………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t>2. Strony zobowiązują się do każdorazowego powiadamiania o zmianie swojego adresu</w:t>
      </w:r>
      <w:r w:rsidR="0079446E">
        <w:t>.</w:t>
      </w:r>
    </w:p>
    <w:p w:rsidR="00DF046A" w:rsidRDefault="00DF046A" w:rsidP="009B7D52">
      <w:pPr>
        <w:jc w:val="both"/>
      </w:pPr>
      <w:r>
        <w:t xml:space="preserve">   </w:t>
      </w:r>
      <w:r w:rsidR="0079446E">
        <w:t xml:space="preserve"> </w:t>
      </w:r>
      <w:r>
        <w:t>Zmiana adresu danej Strony jest skuteczna od chwili doręczenia drugiej ze Stron</w:t>
      </w:r>
    </w:p>
    <w:p w:rsidR="00DF046A" w:rsidRDefault="00DF046A" w:rsidP="009B7D52">
      <w:pPr>
        <w:jc w:val="both"/>
      </w:pPr>
      <w:r>
        <w:t xml:space="preserve">   </w:t>
      </w:r>
      <w:r w:rsidR="00601014">
        <w:t xml:space="preserve"> </w:t>
      </w:r>
      <w:r w:rsidR="0079446E">
        <w:t xml:space="preserve"> - </w:t>
      </w:r>
      <w:r>
        <w:t>powiadomienia o taki</w:t>
      </w:r>
      <w:r w:rsidR="002E5810">
        <w:t>ej zmianie i nie wymaga zmiany U</w:t>
      </w:r>
      <w:r>
        <w:t xml:space="preserve">mowy. Brak powiadomienia </w:t>
      </w:r>
      <w:r>
        <w:br/>
      </w:r>
      <w:r w:rsidR="00601014">
        <w:t xml:space="preserve">   </w:t>
      </w:r>
      <w:r>
        <w:t xml:space="preserve">  o zmianie adresu skutkuje uznaniem pisma za doręczone na dotychczasowy adres.</w:t>
      </w:r>
    </w:p>
    <w:p w:rsidR="00601014" w:rsidRDefault="00DF046A" w:rsidP="009B7D52">
      <w:pPr>
        <w:jc w:val="both"/>
      </w:pPr>
      <w:r>
        <w:t xml:space="preserve">3. W przypadku nieodebrania przesyłki </w:t>
      </w:r>
      <w:r w:rsidR="002E5810">
        <w:t xml:space="preserve">lub wiadomości </w:t>
      </w:r>
      <w:r>
        <w:t xml:space="preserve">wysłanej na prawidłowy adres, uważa </w:t>
      </w:r>
    </w:p>
    <w:p w:rsidR="00DF046A" w:rsidRDefault="00601014" w:rsidP="009B7D52">
      <w:pPr>
        <w:jc w:val="both"/>
      </w:pPr>
      <w:r>
        <w:t xml:space="preserve">    </w:t>
      </w:r>
      <w:r w:rsidR="00DF046A">
        <w:t>się ją za</w:t>
      </w:r>
      <w:r w:rsidR="002E5810">
        <w:t>:</w:t>
      </w:r>
    </w:p>
    <w:p w:rsidR="00601014" w:rsidRDefault="00DF046A" w:rsidP="009B7D52">
      <w:pPr>
        <w:jc w:val="both"/>
      </w:pPr>
      <w:r>
        <w:t xml:space="preserve"> </w:t>
      </w:r>
      <w:r w:rsidR="00601014">
        <w:t xml:space="preserve">   </w:t>
      </w:r>
      <w:r>
        <w:t xml:space="preserve"> </w:t>
      </w:r>
      <w:r w:rsidR="00601014">
        <w:t>-</w:t>
      </w:r>
      <w:r>
        <w:t xml:space="preserve"> doręczoną, z chwilą dokonania pierwszej bezskutecznej próby doręczenia</w:t>
      </w:r>
      <w:r w:rsidR="002E5810">
        <w:t xml:space="preserve"> w przypadku </w:t>
      </w:r>
    </w:p>
    <w:p w:rsidR="00DF046A" w:rsidRDefault="00601014" w:rsidP="009B7D52">
      <w:pPr>
        <w:jc w:val="both"/>
      </w:pPr>
      <w:r>
        <w:t xml:space="preserve">     </w:t>
      </w:r>
      <w:r w:rsidR="002E5810">
        <w:t>przesyłki lub z chwilą wysłania drogą elektroniczną w przypadku wiadomości email.</w:t>
      </w:r>
    </w:p>
    <w:p w:rsidR="00601014" w:rsidRDefault="002E5810" w:rsidP="009B7D52">
      <w:pPr>
        <w:jc w:val="both"/>
      </w:pPr>
      <w:r>
        <w:t xml:space="preserve">4. Postanowienia ust. 2 i ust. 3 mają odpowiednie zastosowanie do doręczenia korespondencji </w:t>
      </w:r>
    </w:p>
    <w:p w:rsidR="00DF046A" w:rsidRDefault="00601014" w:rsidP="00601014">
      <w:pPr>
        <w:jc w:val="both"/>
        <w:rPr>
          <w:b/>
        </w:rPr>
      </w:pPr>
      <w:r>
        <w:t xml:space="preserve">    </w:t>
      </w:r>
      <w:r w:rsidR="002E5810">
        <w:t>w formie dokumentowej.</w:t>
      </w:r>
      <w:r w:rsidR="00DF046A">
        <w:rPr>
          <w:b/>
        </w:rPr>
        <w:t xml:space="preserve">                                                     </w:t>
      </w:r>
      <w:r w:rsidR="00DF046A">
        <w:tab/>
      </w:r>
      <w:r w:rsidR="00DF046A">
        <w:tab/>
      </w:r>
      <w:r w:rsidR="00DF046A">
        <w:tab/>
      </w:r>
      <w:r w:rsidR="00DF046A">
        <w:tab/>
      </w:r>
      <w:r w:rsidR="00DF046A"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069C3">
        <w:t xml:space="preserve">  </w:t>
      </w:r>
      <w:r w:rsidR="00DF046A">
        <w:t xml:space="preserve"> </w:t>
      </w:r>
      <w:r w:rsidR="00DF046A">
        <w:rPr>
          <w:b/>
        </w:rPr>
        <w:t>§ 16</w:t>
      </w:r>
    </w:p>
    <w:p w:rsidR="00DF046A" w:rsidRDefault="00DF046A" w:rsidP="009B7D52">
      <w:pPr>
        <w:jc w:val="both"/>
      </w:pPr>
      <w:r>
        <w:t>Umowę sporządzono w dwóch jednobrzmiących egzemplarzach, po jednym dla każdej ze Stron.</w:t>
      </w: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9466E9" w:rsidRDefault="009466E9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  <w:rPr>
          <w:b/>
        </w:rPr>
      </w:pPr>
      <w:r>
        <w:rPr>
          <w:b/>
        </w:rPr>
        <w:t>..............................................................                           ……………………………………….</w:t>
      </w:r>
    </w:p>
    <w:p w:rsidR="00DF046A" w:rsidRPr="00666C69" w:rsidRDefault="00DF046A" w:rsidP="00DF046A">
      <w:pPr>
        <w:pStyle w:val="Tekstpodstawowy2"/>
        <w:rPr>
          <w:b/>
        </w:rPr>
      </w:pPr>
      <w:r>
        <w:rPr>
          <w:b/>
        </w:rPr>
        <w:t xml:space="preserve">              WYNAJMU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NAJEMCA:</w:t>
      </w:r>
      <w:r>
        <w:rPr>
          <w:b/>
        </w:rPr>
        <w:tab/>
      </w:r>
    </w:p>
    <w:p w:rsidR="00DF046A" w:rsidRDefault="00DF046A" w:rsidP="00DF046A"/>
    <w:p w:rsidR="00830F18" w:rsidRDefault="00830F18" w:rsidP="00830F18">
      <w:pPr>
        <w:spacing w:after="200" w:line="276" w:lineRule="auto"/>
      </w:pPr>
      <w:r>
        <w:lastRenderedPageBreak/>
        <w:br w:type="page"/>
      </w:r>
    </w:p>
    <w:p w:rsidR="00830F18" w:rsidRDefault="00830F18" w:rsidP="00830F18"/>
    <w:p w:rsidR="00830F18" w:rsidRDefault="00830F18" w:rsidP="00830F1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Warszawa dnia ……………………</w:t>
      </w:r>
    </w:p>
    <w:p w:rsidR="00830F18" w:rsidRDefault="00BD1F24" w:rsidP="00BD1F24">
      <w:pPr>
        <w:tabs>
          <w:tab w:val="left" w:pos="1275"/>
        </w:tabs>
        <w:rPr>
          <w:b/>
        </w:rPr>
      </w:pPr>
      <w:r>
        <w:rPr>
          <w:b/>
        </w:rPr>
        <w:tab/>
      </w:r>
    </w:p>
    <w:p w:rsidR="00830F18" w:rsidRDefault="00830F18" w:rsidP="00830F18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PROTOKÓŁ ZDAWCZO-ODBIORCZY</w:t>
      </w:r>
    </w:p>
    <w:p w:rsidR="00830F18" w:rsidRDefault="00830F18" w:rsidP="00830F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>Pomieszczenia nr: …………………………………………………………………………….</w:t>
      </w:r>
    </w:p>
    <w:p w:rsidR="00830F18" w:rsidRDefault="00830F18" w:rsidP="00830F18">
      <w:pPr>
        <w:ind w:firstLine="708"/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Zdaje: …………………………………………………………………………………………. </w:t>
      </w:r>
    </w:p>
    <w:p w:rsidR="00830F18" w:rsidRDefault="00830F18" w:rsidP="00830F18">
      <w:r>
        <w:tab/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Przyjmuje: ……………………………………………………………………………………. </w:t>
      </w:r>
    </w:p>
    <w:p w:rsidR="00830F18" w:rsidRDefault="00830F18" w:rsidP="00830F18">
      <w:pPr>
        <w:ind w:left="708" w:firstLine="708"/>
      </w:pPr>
      <w:r>
        <w:t xml:space="preserve"> </w:t>
      </w:r>
    </w:p>
    <w:p w:rsidR="00830F18" w:rsidRDefault="00830F18" w:rsidP="00830F18">
      <w:r>
        <w:rPr>
          <w:b/>
        </w:rPr>
        <w:t xml:space="preserve">W obecności: …………………………………………………………………………………. </w:t>
      </w:r>
    </w:p>
    <w:p w:rsidR="00830F18" w:rsidRDefault="00830F18" w:rsidP="00830F18">
      <w:pPr>
        <w:ind w:left="708" w:firstLine="708"/>
        <w:rPr>
          <w:b/>
        </w:rPr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.………………………………………………………………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</w:rPr>
      </w:pPr>
      <w:r>
        <w:rPr>
          <w:b/>
        </w:rPr>
        <w:t xml:space="preserve">Uwagi o stanie pomieszczenia: ..……………………………………………………………..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rPr>
          <w:b/>
        </w:rPr>
      </w:pP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Kwituję odbiór kluczy: …………………………………………………………………….... </w:t>
      </w:r>
    </w:p>
    <w:p w:rsidR="00830F18" w:rsidRDefault="00830F18" w:rsidP="00830F18">
      <w:r>
        <w:t xml:space="preserve"> </w:t>
      </w:r>
    </w:p>
    <w:p w:rsidR="00830F18" w:rsidRDefault="00830F18" w:rsidP="00830F18">
      <w:r>
        <w:rPr>
          <w:b/>
        </w:rPr>
        <w:t>Dział Logistyki: ………………...……………………………………………………………...</w:t>
      </w:r>
    </w:p>
    <w:p w:rsidR="00830F18" w:rsidRDefault="00830F18" w:rsidP="00830F18">
      <w:pPr>
        <w:ind w:left="708" w:firstLine="708"/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</w:p>
    <w:p w:rsidR="00830F18" w:rsidRDefault="00830F18" w:rsidP="00830F18">
      <w:r>
        <w:rPr>
          <w:b/>
        </w:rPr>
        <w:t xml:space="preserve">Odpowiedzialny materialnie: ………………………………………………………………… </w:t>
      </w:r>
    </w:p>
    <w:p w:rsidR="00DF046A" w:rsidRDefault="002E163F" w:rsidP="00DF046A">
      <w:pPr>
        <w:spacing w:after="200" w:line="276" w:lineRule="auto"/>
      </w:pPr>
      <w:r w:rsidRPr="002E163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DC" ShapeID="_x0000_i1025" DrawAspect="Content" ObjectID="_1755421181" r:id="rId12"/>
        </w:object>
      </w:r>
      <w:r w:rsidR="00DF046A">
        <w:br w:type="page"/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 w:rsidRPr="00303A1F">
        <w:rPr>
          <w:rFonts w:ascii="Arial" w:hAnsi="Arial" w:cs="Arial"/>
          <w:b/>
          <w:noProof/>
        </w:rPr>
        <w:lastRenderedPageBreak/>
        <w:t>KLAUZULA INFORMACYJNA</w:t>
      </w:r>
    </w:p>
    <w:p w:rsidR="00883205" w:rsidRPr="00572FED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otycząca przetwarzania</w:t>
      </w:r>
      <w:r w:rsidRPr="00303A1F">
        <w:rPr>
          <w:rFonts w:ascii="Arial" w:hAnsi="Arial" w:cs="Arial"/>
          <w:b/>
          <w:noProof/>
        </w:rPr>
        <w:t xml:space="preserve"> danych osobowych </w:t>
      </w:r>
      <w:r>
        <w:rPr>
          <w:rFonts w:ascii="Arial" w:hAnsi="Arial" w:cs="Arial"/>
          <w:b/>
          <w:noProof/>
        </w:rPr>
        <w:t>osób zawierających umowy o świadczenia zdrowotne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b/>
          <w:noProof/>
        </w:rPr>
      </w:pPr>
    </w:p>
    <w:p w:rsidR="00883205" w:rsidRPr="00572FED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  <w:r w:rsidRPr="000F23E7">
        <w:rPr>
          <w:rFonts w:ascii="Arial" w:hAnsi="Arial" w:cs="Arial"/>
        </w:rPr>
        <w:t>Zgodnie z art. 13 ust. 1 i 2,</w:t>
      </w:r>
      <w:r w:rsidRPr="000F23E7">
        <w:rPr>
          <w:rFonts w:ascii="Arial" w:hAnsi="Arial" w:cs="Arial"/>
          <w:noProof/>
        </w:rPr>
        <w:t xml:space="preserve"> informujemy </w:t>
      </w:r>
      <w:r w:rsidRPr="00303A1F">
        <w:rPr>
          <w:rFonts w:ascii="Arial" w:hAnsi="Arial" w:cs="Arial"/>
          <w:noProof/>
        </w:rPr>
        <w:t>Panią/Pana, że: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</w:p>
    <w:p w:rsidR="00883205" w:rsidRPr="00FE76AA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72FED">
        <w:rPr>
          <w:rFonts w:ascii="Arial" w:hAnsi="Arial" w:cs="Arial"/>
        </w:rPr>
        <w:t xml:space="preserve">Administratorem Pani/Pana danych osobowych (dalej jako: „Administrator Danych Osobowych”) jest </w:t>
      </w:r>
      <w:r>
        <w:rPr>
          <w:rFonts w:ascii="Arial" w:hAnsi="Arial" w:cs="Arial"/>
        </w:rPr>
        <w:t>Instytut Pomnik Centrum Zdrowia Dziecka 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nstytucie został wyznaczony Inspektor Ochrony Danych, z którym można skontaktować się poprzez adres e-mail </w:t>
      </w:r>
      <w:hyperlink r:id="rId13" w:history="1">
        <w:r w:rsidRPr="00B270C1">
          <w:rPr>
            <w:rStyle w:val="Hipercze"/>
            <w:rFonts w:ascii="Arial" w:hAnsi="Arial" w:cs="Arial"/>
          </w:rPr>
          <w:t>iod@ipczd.pl</w:t>
        </w:r>
      </w:hyperlink>
      <w:r w:rsidRPr="00B27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isemnie na adres Administratora Danych.</w:t>
      </w:r>
    </w:p>
    <w:p w:rsidR="00883205" w:rsidRPr="00805CD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na podstawie art.6 ust.1 lit b) RODO.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2DA0">
        <w:rPr>
          <w:rFonts w:ascii="Arial" w:hAnsi="Arial" w:cs="Arial"/>
        </w:rPr>
        <w:t>Przetwarzanie Pani/Pana danyc</w:t>
      </w:r>
      <w:r>
        <w:rPr>
          <w:rFonts w:ascii="Arial" w:hAnsi="Arial" w:cs="Arial"/>
        </w:rPr>
        <w:t>h osobowych odbywa się w celu z</w:t>
      </w:r>
      <w:r w:rsidRPr="0051744C">
        <w:rPr>
          <w:rFonts w:ascii="Arial" w:hAnsi="Arial" w:cs="Arial"/>
        </w:rPr>
        <w:t xml:space="preserve">awarcia i realizacji umowy </w:t>
      </w:r>
      <w:r>
        <w:rPr>
          <w:rFonts w:ascii="Arial" w:hAnsi="Arial" w:cs="Arial"/>
        </w:rPr>
        <w:t>której jest Pani/Pan stroną.</w:t>
      </w:r>
      <w:r w:rsidRPr="0051744C">
        <w:rPr>
          <w:rFonts w:ascii="Arial" w:hAnsi="Arial" w:cs="Arial"/>
        </w:rPr>
        <w:t xml:space="preserve">  </w:t>
      </w:r>
    </w:p>
    <w:p w:rsidR="00883205" w:rsidRPr="00077151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Pani/Pana dane osobowe są lub mogą być przekazywane następującym kategoriom odbiorców: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dostawcom usług zaopatrującym Administratora Danych Osobowych w rozwiązania techniczne oraz organizacyjne umożliwiające zarządzanie organizacją Administratora Danych Osobowych (w szczególności firmom kurierskim i pocztowym, dostawcom usług teleinformatycznych);</w:t>
      </w:r>
    </w:p>
    <w:p w:rsidR="00883205" w:rsidRPr="00303A1F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którym Administrator Danych Osobowych zleca wykonanie usług koniecznych dla realizacji swoich zadań statutowych,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 xml:space="preserve">dostawcom usług prawnych oraz wpierającym Administratora Danych Osobowych w </w:t>
      </w:r>
      <w:r w:rsidRPr="00DE2110">
        <w:rPr>
          <w:rFonts w:ascii="Arial" w:hAnsi="Arial" w:cs="Arial"/>
        </w:rPr>
        <w:t>dochodzeniu należnych roszczeń.</w:t>
      </w:r>
    </w:p>
    <w:p w:rsidR="00883205" w:rsidRPr="0051744C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ytucjom państwowym upoważnionym  z mocy prawa</w:t>
      </w:r>
    </w:p>
    <w:p w:rsidR="00883205" w:rsidRPr="0096559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 xml:space="preserve">Administrator Danych Osobowych przechowuje Pani/Pana dane osobowe </w:t>
      </w:r>
      <w:r>
        <w:rPr>
          <w:rFonts w:ascii="Arial" w:hAnsi="Arial" w:cs="Arial"/>
        </w:rPr>
        <w:t>p</w:t>
      </w:r>
      <w:r w:rsidRPr="001C0FFE">
        <w:rPr>
          <w:rFonts w:ascii="Arial" w:hAnsi="Arial" w:cs="Arial"/>
        </w:rPr>
        <w:t xml:space="preserve">rzez okres </w:t>
      </w:r>
      <w:r>
        <w:rPr>
          <w:rFonts w:ascii="Arial" w:hAnsi="Arial" w:cs="Arial"/>
        </w:rPr>
        <w:t>30 lat.</w:t>
      </w:r>
    </w:p>
    <w:p w:rsidR="00883205" w:rsidRPr="001C0FFE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>Podanie przez Panią/Pana danych osobowych jest dobrowolne. Nie podanie danych uniemożliwi zawarcie i wykonanie umowy.</w:t>
      </w:r>
    </w:p>
    <w:p w:rsidR="00883205" w:rsidRPr="000F721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informuje, że na terenie IPCZD zainstalowany jest monitoring wizyjny, który obejmuje wejścia do budynków, korytarze, sale szpitalne, blok operacyjny, jego wnętrze i otoczenie. Przetwarzanie danych za pomocą monitoringu odbywa się w celu zabezpieczenia obiektów i terenu na podstawie art. 6 ust. 1 lit.e  RODO.</w:t>
      </w:r>
    </w:p>
    <w:p w:rsidR="00883205" w:rsidRPr="0076439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439B">
        <w:rPr>
          <w:rFonts w:ascii="Arial" w:hAnsi="Arial" w:cs="Arial"/>
        </w:rPr>
        <w:t>Przysługują Pani/Panu następujące uprawnienia: prawo do żądania od Administratora Danych Osobowych dostępu do swoich danych osobowych, prawo do sprostowania (poprawiania), usunięcia danych, jednakże z ograniczeniem tego praw w myśl art. 17ust. 3, ograniczenia przetwarzania danych osobowych oraz prawo do przenoszenia danych osobowych, a także prawo do cofnięcia zgody na przetwarzanie danych osobowych w dowolnym momencie w zakresie, w jakim Pani/Pana dane osobowe są przetwarzane na podstawie udzielonej zgody na przetwarzanie danych osobowych; wycofanie zgody pozostaje bez wpływu na zgodność z prawem przetwarzania, którego dokonano na podstawie Pani/Pana zgody przed jej wycofaniem. W celu skorzystania z powyższych praw, należy skontaktować się poprzez kanały komunikacji wskazane w pkt 1 i 2 powyżej.</w:t>
      </w:r>
    </w:p>
    <w:p w:rsidR="00883205" w:rsidRPr="009E1C99" w:rsidRDefault="00883205" w:rsidP="00883205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noProof/>
        </w:rPr>
      </w:pPr>
      <w:r w:rsidRPr="00303A1F">
        <w:rPr>
          <w:rFonts w:ascii="Arial" w:hAnsi="Arial" w:cs="Arial"/>
          <w:noProof/>
        </w:rPr>
        <w:t xml:space="preserve">Pani/Pana dane osobowe nie podlegają zautomatyzowanemu podejmowaniu decyzji, w tym profilowaniu. </w:t>
      </w:r>
    </w:p>
    <w:p w:rsidR="00883205" w:rsidRPr="00A3315D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do wniesienia skargi do organu nadzorczego w zakresie przetwarzania danych osobowych, tj. Prezesa Urzędu Ochrony Danych Osobowych. </w:t>
      </w:r>
    </w:p>
    <w:p w:rsidR="00883205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</w:p>
    <w:p w:rsidR="00B02D3A" w:rsidRDefault="00B02D3A"/>
    <w:sectPr w:rsidR="00B02D3A" w:rsidSect="00B02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A3" w:rsidRDefault="009609A3" w:rsidP="00D65DA5">
      <w:r>
        <w:separator/>
      </w:r>
    </w:p>
  </w:endnote>
  <w:endnote w:type="continuationSeparator" w:id="0">
    <w:p w:rsidR="009609A3" w:rsidRDefault="009609A3" w:rsidP="00D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A3" w:rsidRDefault="009609A3" w:rsidP="00D65DA5">
      <w:r>
        <w:separator/>
      </w:r>
    </w:p>
  </w:footnote>
  <w:footnote w:type="continuationSeparator" w:id="0">
    <w:p w:rsidR="009609A3" w:rsidRDefault="009609A3" w:rsidP="00D6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3D8"/>
    <w:multiLevelType w:val="hybridMultilevel"/>
    <w:tmpl w:val="970634BA"/>
    <w:lvl w:ilvl="0" w:tplc="4622D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3AA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349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B476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48FA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24C5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E41C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9E97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BACD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16431"/>
    <w:multiLevelType w:val="hybridMultilevel"/>
    <w:tmpl w:val="0A9661E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D5BD3"/>
    <w:multiLevelType w:val="hybridMultilevel"/>
    <w:tmpl w:val="0FAC9188"/>
    <w:lvl w:ilvl="0" w:tplc="B2561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A21F9"/>
    <w:multiLevelType w:val="hybridMultilevel"/>
    <w:tmpl w:val="E724E1B2"/>
    <w:lvl w:ilvl="0" w:tplc="B7A234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1B7"/>
    <w:multiLevelType w:val="hybridMultilevel"/>
    <w:tmpl w:val="38C2FC00"/>
    <w:lvl w:ilvl="0" w:tplc="1CB225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E4323"/>
    <w:multiLevelType w:val="hybridMultilevel"/>
    <w:tmpl w:val="51F801A0"/>
    <w:lvl w:ilvl="0" w:tplc="E56E2C34">
      <w:start w:val="1"/>
      <w:numFmt w:val="lowerLetter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6A"/>
    <w:rsid w:val="00004BD3"/>
    <w:rsid w:val="000069C3"/>
    <w:rsid w:val="0002580B"/>
    <w:rsid w:val="00027929"/>
    <w:rsid w:val="00036666"/>
    <w:rsid w:val="00050AEA"/>
    <w:rsid w:val="00050C0D"/>
    <w:rsid w:val="00051CC1"/>
    <w:rsid w:val="00052924"/>
    <w:rsid w:val="00084484"/>
    <w:rsid w:val="0009740F"/>
    <w:rsid w:val="000C3D3F"/>
    <w:rsid w:val="000C48E8"/>
    <w:rsid w:val="000E201A"/>
    <w:rsid w:val="000E40FB"/>
    <w:rsid w:val="00114C94"/>
    <w:rsid w:val="00195329"/>
    <w:rsid w:val="001A0E2C"/>
    <w:rsid w:val="001A203A"/>
    <w:rsid w:val="001B2C50"/>
    <w:rsid w:val="001B4C4B"/>
    <w:rsid w:val="001C3380"/>
    <w:rsid w:val="001D7DEE"/>
    <w:rsid w:val="00222BBB"/>
    <w:rsid w:val="00234265"/>
    <w:rsid w:val="0023732A"/>
    <w:rsid w:val="00243B02"/>
    <w:rsid w:val="00250175"/>
    <w:rsid w:val="00254FEA"/>
    <w:rsid w:val="00270C68"/>
    <w:rsid w:val="002851DF"/>
    <w:rsid w:val="00292089"/>
    <w:rsid w:val="002B3724"/>
    <w:rsid w:val="002C5A01"/>
    <w:rsid w:val="002E163F"/>
    <w:rsid w:val="002E5810"/>
    <w:rsid w:val="002E7FDC"/>
    <w:rsid w:val="00314F4A"/>
    <w:rsid w:val="00327101"/>
    <w:rsid w:val="0035180A"/>
    <w:rsid w:val="003A560D"/>
    <w:rsid w:val="003D20E9"/>
    <w:rsid w:val="003D3425"/>
    <w:rsid w:val="003D5631"/>
    <w:rsid w:val="00446B98"/>
    <w:rsid w:val="004711C1"/>
    <w:rsid w:val="00492BB5"/>
    <w:rsid w:val="004959C3"/>
    <w:rsid w:val="004C76A7"/>
    <w:rsid w:val="00512CF1"/>
    <w:rsid w:val="005238EA"/>
    <w:rsid w:val="0053187F"/>
    <w:rsid w:val="00540667"/>
    <w:rsid w:val="005418B3"/>
    <w:rsid w:val="00541FC1"/>
    <w:rsid w:val="0056653B"/>
    <w:rsid w:val="00567215"/>
    <w:rsid w:val="005707A4"/>
    <w:rsid w:val="005747C7"/>
    <w:rsid w:val="005E1AA5"/>
    <w:rsid w:val="005F1217"/>
    <w:rsid w:val="00601014"/>
    <w:rsid w:val="00605898"/>
    <w:rsid w:val="00616081"/>
    <w:rsid w:val="006334BD"/>
    <w:rsid w:val="00672AF1"/>
    <w:rsid w:val="00675FBD"/>
    <w:rsid w:val="00686324"/>
    <w:rsid w:val="006913E5"/>
    <w:rsid w:val="006E6FCF"/>
    <w:rsid w:val="00707328"/>
    <w:rsid w:val="00721CBF"/>
    <w:rsid w:val="00730220"/>
    <w:rsid w:val="00730A97"/>
    <w:rsid w:val="00732B19"/>
    <w:rsid w:val="007404E2"/>
    <w:rsid w:val="00743C47"/>
    <w:rsid w:val="007624C6"/>
    <w:rsid w:val="0076612C"/>
    <w:rsid w:val="007874EE"/>
    <w:rsid w:val="0079446E"/>
    <w:rsid w:val="00794E12"/>
    <w:rsid w:val="007B231B"/>
    <w:rsid w:val="007F19DB"/>
    <w:rsid w:val="007F6C18"/>
    <w:rsid w:val="007F7EA1"/>
    <w:rsid w:val="0081410F"/>
    <w:rsid w:val="00816629"/>
    <w:rsid w:val="00820747"/>
    <w:rsid w:val="00830F18"/>
    <w:rsid w:val="00835DBE"/>
    <w:rsid w:val="0085386B"/>
    <w:rsid w:val="00865267"/>
    <w:rsid w:val="00872A8E"/>
    <w:rsid w:val="008820B0"/>
    <w:rsid w:val="0088273C"/>
    <w:rsid w:val="00883205"/>
    <w:rsid w:val="008B41CC"/>
    <w:rsid w:val="008C50F4"/>
    <w:rsid w:val="008D40CE"/>
    <w:rsid w:val="008E47E2"/>
    <w:rsid w:val="008F0A95"/>
    <w:rsid w:val="009466E9"/>
    <w:rsid w:val="00947F78"/>
    <w:rsid w:val="009609A3"/>
    <w:rsid w:val="00976BB0"/>
    <w:rsid w:val="009A2685"/>
    <w:rsid w:val="009A3C87"/>
    <w:rsid w:val="009A5552"/>
    <w:rsid w:val="009A7F43"/>
    <w:rsid w:val="009B2C53"/>
    <w:rsid w:val="009B7D52"/>
    <w:rsid w:val="009C4242"/>
    <w:rsid w:val="009C5C3E"/>
    <w:rsid w:val="009C6355"/>
    <w:rsid w:val="009E1C07"/>
    <w:rsid w:val="009F4A80"/>
    <w:rsid w:val="009F5529"/>
    <w:rsid w:val="00A10CA2"/>
    <w:rsid w:val="00A13583"/>
    <w:rsid w:val="00A34712"/>
    <w:rsid w:val="00A351D9"/>
    <w:rsid w:val="00A40681"/>
    <w:rsid w:val="00A72E36"/>
    <w:rsid w:val="00A91901"/>
    <w:rsid w:val="00A97317"/>
    <w:rsid w:val="00AA0937"/>
    <w:rsid w:val="00AB1644"/>
    <w:rsid w:val="00AF5EFA"/>
    <w:rsid w:val="00B02D3A"/>
    <w:rsid w:val="00B124A2"/>
    <w:rsid w:val="00B14487"/>
    <w:rsid w:val="00B21634"/>
    <w:rsid w:val="00B31D15"/>
    <w:rsid w:val="00B8070A"/>
    <w:rsid w:val="00BA010D"/>
    <w:rsid w:val="00BD1F24"/>
    <w:rsid w:val="00BD64E6"/>
    <w:rsid w:val="00BE5A8E"/>
    <w:rsid w:val="00BF7454"/>
    <w:rsid w:val="00C0391C"/>
    <w:rsid w:val="00C10795"/>
    <w:rsid w:val="00C13D5B"/>
    <w:rsid w:val="00C23FF7"/>
    <w:rsid w:val="00C241B8"/>
    <w:rsid w:val="00C416EB"/>
    <w:rsid w:val="00C666C5"/>
    <w:rsid w:val="00CC512B"/>
    <w:rsid w:val="00CC6DD9"/>
    <w:rsid w:val="00CD76C5"/>
    <w:rsid w:val="00D03BD7"/>
    <w:rsid w:val="00D21975"/>
    <w:rsid w:val="00D31138"/>
    <w:rsid w:val="00D3161E"/>
    <w:rsid w:val="00D41F70"/>
    <w:rsid w:val="00D65DA5"/>
    <w:rsid w:val="00DA6C9A"/>
    <w:rsid w:val="00DD32A5"/>
    <w:rsid w:val="00DF046A"/>
    <w:rsid w:val="00E028F0"/>
    <w:rsid w:val="00E40B00"/>
    <w:rsid w:val="00EA0541"/>
    <w:rsid w:val="00EC558B"/>
    <w:rsid w:val="00EE3D20"/>
    <w:rsid w:val="00F22DE6"/>
    <w:rsid w:val="00F341F1"/>
    <w:rsid w:val="00F34316"/>
    <w:rsid w:val="00F34EEA"/>
    <w:rsid w:val="00F45286"/>
    <w:rsid w:val="00F50EFA"/>
    <w:rsid w:val="00F67A22"/>
    <w:rsid w:val="00F73E1B"/>
    <w:rsid w:val="00F83B3C"/>
    <w:rsid w:val="00F85E70"/>
    <w:rsid w:val="00F94592"/>
    <w:rsid w:val="00F94D6F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B2B3"/>
  <w15:docId w15:val="{A0B9AA65-80C7-4BCB-9319-D5A321B9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46A"/>
    <w:pPr>
      <w:keepNext/>
      <w:ind w:left="108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F046A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046A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046A"/>
    <w:pPr>
      <w:ind w:left="2832" w:hanging="70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046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F046A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F046A"/>
    <w:pPr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46A"/>
    <w:pPr>
      <w:ind w:left="708"/>
    </w:pPr>
  </w:style>
  <w:style w:type="paragraph" w:customStyle="1" w:styleId="WW-Tekstpodstawowywcity2">
    <w:name w:val="WW-Tekst podstawowy wcięty 2"/>
    <w:basedOn w:val="Normalny"/>
    <w:rsid w:val="00DF046A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6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F7E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6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szymoniczek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zymoniczek@ipcz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D1C4-73BF-4274-9577-B1E6F6D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4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zymoniczek</dc:creator>
  <cp:keywords/>
  <dc:description/>
  <cp:lastModifiedBy>Zofia Szymoniczek</cp:lastModifiedBy>
  <cp:revision>104</cp:revision>
  <cp:lastPrinted>2020-06-30T07:10:00Z</cp:lastPrinted>
  <dcterms:created xsi:type="dcterms:W3CDTF">2017-05-24T09:28:00Z</dcterms:created>
  <dcterms:modified xsi:type="dcterms:W3CDTF">2023-09-05T10:13:00Z</dcterms:modified>
</cp:coreProperties>
</file>